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F3C0F" w14:textId="77777777" w:rsidR="00604256" w:rsidRPr="00A00811" w:rsidRDefault="00604256" w:rsidP="00A90075">
      <w:pPr>
        <w:pStyle w:val="Title"/>
        <w:spacing w:before="0" w:line="240" w:lineRule="auto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cs/>
        </w:rPr>
        <w:t>รายละเอียดของรายวิชา</w:t>
      </w:r>
    </w:p>
    <w:p w14:paraId="2CCFDDB9" w14:textId="77777777" w:rsidR="0024492A" w:rsidRPr="00A00811" w:rsidRDefault="0024492A" w:rsidP="00A90075">
      <w:pPr>
        <w:pStyle w:val="Title"/>
        <w:spacing w:before="0" w:line="240" w:lineRule="auto"/>
        <w:rPr>
          <w:rFonts w:ascii="TH Sarabun New" w:hAnsi="TH Sarabun New" w:cs="TH Sarabun New"/>
        </w:rPr>
      </w:pPr>
    </w:p>
    <w:p w14:paraId="3D79C69E" w14:textId="77777777" w:rsidR="0024492A" w:rsidRPr="00A00811" w:rsidRDefault="0024492A" w:rsidP="00A90075">
      <w:pPr>
        <w:pStyle w:val="Title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ชื่อสถาบันอุดมศึกษา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>มหาวิทยาลัยราชภัฏอุบลราชธานี</w:t>
      </w:r>
    </w:p>
    <w:p w14:paraId="03C56F06" w14:textId="77777777" w:rsidR="0024492A" w:rsidRPr="00A00811" w:rsidRDefault="0024492A" w:rsidP="00A90075">
      <w:pPr>
        <w:pStyle w:val="Title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วิทยาเขต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คณะ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ภาควิชา</w:t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คณะเทคโนโลยีอุตสาหกรรม </w:t>
      </w:r>
      <w:r w:rsidR="00C3142A" w:rsidRPr="00A00811">
        <w:rPr>
          <w:rFonts w:ascii="TH Sarabun New" w:hAnsi="TH Sarabun New" w:cs="TH Sarabun New"/>
          <w:b w:val="0"/>
          <w:bCs w:val="0"/>
          <w:cs/>
        </w:rPr>
        <w:t>สาขา</w:t>
      </w:r>
      <w:r w:rsidRPr="00A00811">
        <w:rPr>
          <w:rFonts w:ascii="TH Sarabun New" w:hAnsi="TH Sarabun New" w:cs="TH Sarabun New"/>
          <w:b w:val="0"/>
          <w:bCs w:val="0"/>
          <w:cs/>
        </w:rPr>
        <w:t>วิชาเทคโนโลยีคอมพิวเตอร์</w:t>
      </w:r>
    </w:p>
    <w:p w14:paraId="4840E191" w14:textId="77777777" w:rsidR="0024492A" w:rsidRPr="00A00811" w:rsidRDefault="0024492A" w:rsidP="00A90075">
      <w:pPr>
        <w:pStyle w:val="Title"/>
        <w:spacing w:before="0" w:line="240" w:lineRule="auto"/>
        <w:jc w:val="left"/>
        <w:rPr>
          <w:rFonts w:ascii="TH Sarabun New" w:hAnsi="TH Sarabun New" w:cs="TH Sarabun New"/>
        </w:rPr>
      </w:pPr>
    </w:p>
    <w:p w14:paraId="7C1A4DD7" w14:textId="77777777" w:rsidR="00604256" w:rsidRPr="00A00811" w:rsidRDefault="00604256" w:rsidP="00A90075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A00811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14:paraId="18292CF7" w14:textId="77777777" w:rsidR="0024492A" w:rsidRPr="00A00811" w:rsidRDefault="0024492A" w:rsidP="00A90075">
      <w:pPr>
        <w:rPr>
          <w:rFonts w:ascii="TH Sarabun New" w:hAnsi="TH Sarabun New" w:cs="TH Sarabun New"/>
          <w:lang w:bidi="th-TH"/>
        </w:rPr>
      </w:pPr>
    </w:p>
    <w:p w14:paraId="7EAEBCF2" w14:textId="77777777" w:rsidR="0024492A" w:rsidRPr="00A00811" w:rsidRDefault="0024492A" w:rsidP="009E67F3">
      <w:pPr>
        <w:pStyle w:val="Heading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</w:p>
    <w:p w14:paraId="1093791E" w14:textId="77777777" w:rsidR="001B6CE7" w:rsidRPr="00307AD7" w:rsidRDefault="007C7A00" w:rsidP="001B6CE7">
      <w:pPr>
        <w:tabs>
          <w:tab w:val="left" w:pos="720"/>
          <w:tab w:val="left" w:pos="1800"/>
          <w:tab w:val="left" w:pos="7200"/>
        </w:tabs>
        <w:jc w:val="thaiDistribute"/>
        <w:rPr>
          <w:rFonts w:ascii="TH SarabunPSK" w:hAnsi="TH SarabunPSK" w:cs="TH SarabunPSK"/>
        </w:rPr>
      </w:pPr>
      <w:r w:rsidRPr="00A00811">
        <w:rPr>
          <w:rFonts w:ascii="TH Sarabun New" w:hAnsi="TH Sarabun New" w:cs="TH Sarabun New"/>
        </w:rPr>
        <w:tab/>
      </w:r>
      <w:r w:rsidR="001B6CE7" w:rsidRPr="007E01FD">
        <w:rPr>
          <w:rFonts w:ascii="TH SarabunPSK" w:hAnsi="TH SarabunPSK" w:cs="TH SarabunPSK"/>
        </w:rPr>
        <w:t>5692505</w:t>
      </w:r>
      <w:r w:rsidR="001B6CE7" w:rsidRPr="007E01FD">
        <w:rPr>
          <w:rFonts w:ascii="TH SarabunPSK" w:hAnsi="TH SarabunPSK" w:cs="TH SarabunPSK"/>
        </w:rPr>
        <w:tab/>
      </w:r>
      <w:r w:rsidR="001B6CE7" w:rsidRPr="007E01FD">
        <w:rPr>
          <w:rFonts w:ascii="TH SarabunPSK" w:hAnsi="TH SarabunPSK" w:cs="TH SarabunPSK"/>
          <w:cs/>
          <w:lang w:bidi="th-TH"/>
        </w:rPr>
        <w:t>ปฏิบัติการโปรแกรมสำเร็จรูปสำหรับสำนักงาน</w:t>
      </w:r>
      <w:r w:rsidR="001B6CE7" w:rsidRPr="00307AD7">
        <w:rPr>
          <w:rFonts w:ascii="TH SarabunPSK" w:hAnsi="TH SarabunPSK" w:cs="TH SarabunPSK"/>
          <w:rtl/>
          <w:cs/>
        </w:rPr>
        <w:tab/>
      </w:r>
    </w:p>
    <w:p w14:paraId="049A2847" w14:textId="77777777" w:rsidR="007E3045" w:rsidRPr="00A00811" w:rsidRDefault="001B6CE7" w:rsidP="001B6CE7">
      <w:pPr>
        <w:tabs>
          <w:tab w:val="left" w:pos="720"/>
          <w:tab w:val="left" w:pos="1800"/>
          <w:tab w:val="left" w:pos="7200"/>
        </w:tabs>
        <w:spacing w:line="276" w:lineRule="auto"/>
        <w:jc w:val="thaiDistribute"/>
        <w:rPr>
          <w:rFonts w:ascii="TH Sarabun New" w:hAnsi="TH Sarabun New" w:cs="TH Sarabun New"/>
        </w:rPr>
      </w:pPr>
      <w:r w:rsidRPr="00307AD7">
        <w:rPr>
          <w:rFonts w:ascii="TH SarabunPSK" w:hAnsi="TH SarabunPSK" w:cs="TH SarabunPSK"/>
        </w:rPr>
        <w:tab/>
      </w:r>
      <w:r w:rsidRPr="00307AD7">
        <w:rPr>
          <w:rFonts w:ascii="TH SarabunPSK" w:hAnsi="TH SarabunPSK" w:cs="TH SarabunPSK"/>
        </w:rPr>
        <w:tab/>
      </w:r>
      <w:r w:rsidRPr="007E01FD">
        <w:rPr>
          <w:rFonts w:ascii="TH SarabunPSK" w:hAnsi="TH SarabunPSK" w:cs="TH SarabunPSK"/>
        </w:rPr>
        <w:t>Software Packages for Office</w:t>
      </w:r>
    </w:p>
    <w:p w14:paraId="2907DDFF" w14:textId="77777777" w:rsidR="0024492A" w:rsidRPr="00A00811" w:rsidRDefault="0024492A" w:rsidP="009E67F3">
      <w:pPr>
        <w:pStyle w:val="Heading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จำนวนหน่วยกิต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  <w:b/>
          <w:bCs/>
        </w:rPr>
        <w:tab/>
      </w:r>
    </w:p>
    <w:p w14:paraId="2DDC4DF0" w14:textId="77777777"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4F56E9" w:rsidRPr="00A00811">
        <w:rPr>
          <w:rFonts w:ascii="TH Sarabun New" w:hAnsi="TH Sarabun New" w:cs="TH Sarabun New"/>
          <w:lang w:bidi="th-TH"/>
        </w:rPr>
        <w:t>1</w:t>
      </w:r>
      <w:r w:rsidR="007E3045" w:rsidRPr="00A00811">
        <w:rPr>
          <w:rFonts w:ascii="TH Sarabun New" w:hAnsi="TH Sarabun New" w:cs="TH Sarabun New"/>
        </w:rPr>
        <w:t xml:space="preserve"> </w:t>
      </w:r>
      <w:r w:rsidR="007E3045" w:rsidRPr="00A00811">
        <w:rPr>
          <w:rFonts w:ascii="TH Sarabun New" w:hAnsi="TH Sarabun New" w:cs="TH Sarabun New"/>
          <w:cs/>
          <w:lang w:bidi="th-TH"/>
        </w:rPr>
        <w:t xml:space="preserve">หน่วยกิต </w:t>
      </w:r>
      <w:r w:rsidR="004F56E9" w:rsidRPr="00A00811">
        <w:rPr>
          <w:rFonts w:ascii="TH Sarabun New" w:hAnsi="TH Sarabun New" w:cs="TH Sarabun New"/>
        </w:rPr>
        <w:t>(0-3-2)</w:t>
      </w:r>
    </w:p>
    <w:p w14:paraId="77A6C2E8" w14:textId="77777777" w:rsidR="0024492A" w:rsidRPr="00A00811" w:rsidRDefault="0024492A" w:rsidP="009E67F3">
      <w:pPr>
        <w:pStyle w:val="Heading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A00811">
        <w:rPr>
          <w:rFonts w:ascii="TH Sarabun New" w:hAnsi="TH Sarabun New" w:cs="TH Sarabun New"/>
          <w:b/>
          <w:bCs/>
        </w:rPr>
        <w:tab/>
      </w:r>
    </w:p>
    <w:p w14:paraId="53902C80" w14:textId="77777777"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bCs/>
        </w:rPr>
        <w:tab/>
      </w:r>
      <w:r w:rsidRPr="00A00811">
        <w:rPr>
          <w:rFonts w:ascii="TH Sarabun New" w:hAnsi="TH Sarabun New" w:cs="TH Sarabun New"/>
          <w:cs/>
          <w:lang w:bidi="th-TH"/>
        </w:rPr>
        <w:t xml:space="preserve">วิทยาศาสตรบัณฑิต สาขาวิชาเทคโนโลยีคอมพิวเตอร์ </w:t>
      </w:r>
      <w:r w:rsidRPr="00A00811">
        <w:rPr>
          <w:rFonts w:ascii="TH Sarabun New" w:hAnsi="TH Sarabun New" w:cs="TH Sarabun New"/>
        </w:rPr>
        <w:t xml:space="preserve"> </w:t>
      </w:r>
      <w:r w:rsidRPr="00A00811">
        <w:rPr>
          <w:rFonts w:ascii="TH Sarabun New" w:hAnsi="TH Sarabun New" w:cs="TH Sarabun New"/>
          <w:cs/>
          <w:lang w:bidi="th-TH"/>
        </w:rPr>
        <w:t>รายวิชา</w:t>
      </w:r>
      <w:r w:rsidR="004472C9" w:rsidRPr="00A00811">
        <w:rPr>
          <w:rFonts w:ascii="TH Sarabun New" w:hAnsi="TH Sarabun New" w:cs="TH Sarabun New"/>
          <w:cs/>
          <w:lang w:bidi="th-TH"/>
        </w:rPr>
        <w:t xml:space="preserve"> (</w:t>
      </w:r>
      <w:r w:rsidR="007C42AD" w:rsidRPr="00A00811">
        <w:rPr>
          <w:rFonts w:ascii="TH Sarabun New" w:hAnsi="TH Sarabun New" w:cs="TH Sarabun New"/>
          <w:cs/>
          <w:lang w:bidi="th-TH"/>
        </w:rPr>
        <w:t>บังคับ</w:t>
      </w:r>
      <w:r w:rsidR="004472C9" w:rsidRPr="00A00811">
        <w:rPr>
          <w:rFonts w:ascii="TH Sarabun New" w:hAnsi="TH Sarabun New" w:cs="TH Sarabun New"/>
          <w:lang w:bidi="th-TH"/>
        </w:rPr>
        <w:t>)</w:t>
      </w:r>
    </w:p>
    <w:p w14:paraId="5D080BD5" w14:textId="77777777" w:rsidR="0024492A" w:rsidRPr="00A00811" w:rsidRDefault="0024492A" w:rsidP="009E67F3">
      <w:pPr>
        <w:pStyle w:val="Heading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  <w:r w:rsidR="006A6AB2" w:rsidRPr="00A00811">
        <w:rPr>
          <w:rFonts w:ascii="TH Sarabun New" w:hAnsi="TH Sarabun New" w:cs="TH Sarabun New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A00811">
        <w:rPr>
          <w:rFonts w:ascii="TH Sarabun New" w:hAnsi="TH Sarabun New" w:cs="TH Sarabun New"/>
          <w:b/>
          <w:bCs/>
          <w:lang w:val="en-US"/>
        </w:rPr>
        <w:t>(Section)</w:t>
      </w:r>
    </w:p>
    <w:p w14:paraId="18BAC259" w14:textId="0E5B2FB5" w:rsidR="00145DC4" w:rsidRPr="00A00811" w:rsidRDefault="00145DC4" w:rsidP="009E67F3">
      <w:pPr>
        <w:spacing w:line="276" w:lineRule="auto"/>
        <w:ind w:firstLine="720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อาจารย์</w:t>
      </w:r>
      <w:r w:rsidR="00103569">
        <w:rPr>
          <w:rFonts w:ascii="TH Sarabun New" w:hAnsi="TH Sarabun New" w:cs="TH Sarabun New" w:hint="cs"/>
          <w:cs/>
          <w:lang w:bidi="th-TH"/>
        </w:rPr>
        <w:t>เอกราช  ธรรมษา</w:t>
      </w:r>
      <w:r w:rsidR="004F56E9" w:rsidRPr="00A00811">
        <w:rPr>
          <w:rFonts w:ascii="TH Sarabun New" w:hAnsi="TH Sarabun New" w:cs="TH Sarabun New"/>
          <w:cs/>
          <w:lang w:bidi="th-TH"/>
        </w:rPr>
        <w:t xml:space="preserve"> </w:t>
      </w:r>
    </w:p>
    <w:p w14:paraId="4FBE8D40" w14:textId="77777777" w:rsidR="0024492A" w:rsidRPr="00A00811" w:rsidRDefault="0024492A" w:rsidP="009E67F3">
      <w:pPr>
        <w:pStyle w:val="Heading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14:paraId="5C3D9D93" w14:textId="77777777" w:rsidR="0024492A" w:rsidRPr="008C488A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ภาคการศึกษาที่ </w:t>
      </w:r>
      <w:r w:rsidR="00420F32">
        <w:rPr>
          <w:rFonts w:ascii="TH Sarabun New" w:hAnsi="TH Sarabun New" w:cs="TH Sarabun New"/>
          <w:lang w:bidi="th-TH"/>
        </w:rPr>
        <w:t>2</w:t>
      </w:r>
      <w:r w:rsidR="007C7A00" w:rsidRPr="00A00811">
        <w:rPr>
          <w:rFonts w:ascii="TH Sarabun New" w:hAnsi="TH Sarabun New" w:cs="TH Sarabun New"/>
        </w:rPr>
        <w:t>/</w:t>
      </w:r>
      <w:r w:rsidR="007C7A00" w:rsidRPr="00A00811">
        <w:rPr>
          <w:rFonts w:ascii="TH Sarabun New" w:hAnsi="TH Sarabun New" w:cs="TH Sarabun New"/>
          <w:lang w:bidi="th-TH"/>
        </w:rPr>
        <w:t>256</w:t>
      </w:r>
      <w:r w:rsidR="006E0C8B">
        <w:rPr>
          <w:rFonts w:ascii="TH Sarabun New" w:hAnsi="TH Sarabun New" w:cs="TH Sarabun New"/>
          <w:lang w:bidi="th-TH"/>
        </w:rPr>
        <w:t>1</w:t>
      </w:r>
      <w:r w:rsidR="00FE4347" w:rsidRPr="00A00811">
        <w:rPr>
          <w:rFonts w:ascii="TH Sarabun New" w:hAnsi="TH Sarabun New" w:cs="TH Sarabun New"/>
          <w:lang w:bidi="th-TH"/>
        </w:rPr>
        <w:tab/>
      </w:r>
      <w:r w:rsidR="007C7A00" w:rsidRPr="00A00811">
        <w:rPr>
          <w:rFonts w:ascii="TH Sarabun New" w:hAnsi="TH Sarabun New" w:cs="TH Sarabun New"/>
          <w:lang w:bidi="th-TH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ชั้นปีที่ </w:t>
      </w:r>
      <w:r w:rsidR="005236DF">
        <w:rPr>
          <w:rFonts w:ascii="TH Sarabun New" w:hAnsi="TH Sarabun New" w:cs="TH Sarabun New"/>
          <w:lang w:bidi="th-TH"/>
        </w:rPr>
        <w:t>2</w:t>
      </w:r>
      <w:r w:rsidR="008C488A">
        <w:rPr>
          <w:rFonts w:ascii="TH Sarabun New" w:hAnsi="TH Sarabun New" w:cs="TH Sarabun New"/>
          <w:lang w:bidi="th-TH"/>
        </w:rPr>
        <w:t xml:space="preserve">   </w:t>
      </w:r>
    </w:p>
    <w:p w14:paraId="42D2FBA0" w14:textId="77777777" w:rsidR="0024492A" w:rsidRPr="00A00811" w:rsidRDefault="0024492A" w:rsidP="009E67F3">
      <w:pPr>
        <w:pStyle w:val="Heading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A00811">
        <w:rPr>
          <w:rFonts w:ascii="TH Sarabun New" w:hAnsi="TH Sarabun New" w:cs="TH Sarabun New"/>
          <w:b/>
          <w:bCs/>
          <w:lang w:val="en-US"/>
        </w:rPr>
        <w:t>(Pre-requisite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14:paraId="330C0031" w14:textId="77777777"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14:paraId="6E70342F" w14:textId="77777777" w:rsidR="0024492A" w:rsidRPr="00A00811" w:rsidRDefault="0024492A" w:rsidP="009E67F3">
      <w:pPr>
        <w:pStyle w:val="Heading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14:paraId="618EEDDA" w14:textId="77777777"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14:paraId="4347AAEC" w14:textId="77777777" w:rsidR="0024492A" w:rsidRPr="00A00811" w:rsidRDefault="0024492A" w:rsidP="009E67F3">
      <w:pPr>
        <w:pStyle w:val="Heading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</w:rPr>
        <w:tab/>
      </w:r>
    </w:p>
    <w:p w14:paraId="2F74FAB3" w14:textId="77777777"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คณะเทคโนโลยีอุตสาหกรรม มหาวิทยาลัยราชภัฏอุบลราชธานี</w:t>
      </w:r>
    </w:p>
    <w:p w14:paraId="35C26C23" w14:textId="77777777" w:rsidR="0024492A" w:rsidRPr="00A00811" w:rsidRDefault="0024492A" w:rsidP="009E67F3">
      <w:pPr>
        <w:pStyle w:val="Heading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14:paraId="7EBB3CA6" w14:textId="77777777"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420F32" w:rsidRPr="00420F32">
        <w:rPr>
          <w:rFonts w:ascii="TH Sarabun New" w:hAnsi="TH Sarabun New" w:cs="TH Sarabun New"/>
        </w:rPr>
        <w:t xml:space="preserve">20 </w:t>
      </w:r>
      <w:r w:rsidR="006E0C8B">
        <w:rPr>
          <w:rFonts w:ascii="TH Sarabun New" w:hAnsi="TH Sarabun New" w:cs="TH Sarabun New" w:hint="cs"/>
          <w:cs/>
          <w:lang w:bidi="th-TH"/>
        </w:rPr>
        <w:t>เมษายน</w:t>
      </w:r>
      <w:r w:rsidR="00420F32" w:rsidRPr="00420F32">
        <w:rPr>
          <w:rFonts w:ascii="TH Sarabun New" w:hAnsi="TH Sarabun New" w:cs="TH Sarabun New"/>
          <w:cs/>
          <w:lang w:bidi="th-TH"/>
        </w:rPr>
        <w:t xml:space="preserve"> </w:t>
      </w:r>
      <w:r w:rsidR="00420F32" w:rsidRPr="00420F32">
        <w:rPr>
          <w:rFonts w:ascii="TH Sarabun New" w:hAnsi="TH Sarabun New" w:cs="TH Sarabun New"/>
        </w:rPr>
        <w:t>256</w:t>
      </w:r>
      <w:r w:rsidR="006E0C8B">
        <w:rPr>
          <w:rFonts w:ascii="TH Sarabun New" w:hAnsi="TH Sarabun New" w:cs="TH Sarabun New"/>
        </w:rPr>
        <w:t>2</w:t>
      </w:r>
    </w:p>
    <w:p w14:paraId="7012A683" w14:textId="77777777" w:rsidR="00604256" w:rsidRPr="00A00811" w:rsidRDefault="00604256" w:rsidP="00A90075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cs/>
        </w:rPr>
      </w:pPr>
    </w:p>
    <w:p w14:paraId="168AD352" w14:textId="77777777" w:rsidR="00604256" w:rsidRPr="00A00811" w:rsidRDefault="00604256" w:rsidP="00A90075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</w:rPr>
      </w:pPr>
    </w:p>
    <w:p w14:paraId="66D9C1A2" w14:textId="77777777" w:rsidR="0008529E" w:rsidRDefault="0008529E" w:rsidP="00A90075">
      <w:pPr>
        <w:rPr>
          <w:rFonts w:ascii="TH Sarabun New" w:hAnsi="TH Sarabun New" w:cs="TH Sarabun New"/>
          <w:lang w:val="en-AU" w:bidi="th-TH"/>
        </w:rPr>
      </w:pPr>
    </w:p>
    <w:p w14:paraId="4AE663AE" w14:textId="77777777" w:rsidR="006E0C8B" w:rsidRPr="00A00811" w:rsidRDefault="006E0C8B" w:rsidP="00A90075">
      <w:pPr>
        <w:rPr>
          <w:rFonts w:ascii="TH Sarabun New" w:hAnsi="TH Sarabun New" w:cs="TH Sarabun New"/>
          <w:lang w:val="en-AU" w:bidi="th-TH"/>
        </w:rPr>
      </w:pPr>
    </w:p>
    <w:p w14:paraId="038ADF69" w14:textId="77777777" w:rsidR="006A6AB2" w:rsidRPr="00A00811" w:rsidRDefault="006A6AB2" w:rsidP="00A90075">
      <w:pPr>
        <w:jc w:val="center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t>หมวดที่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rtl/>
          <w:cs/>
        </w:rPr>
        <w:t>2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14:paraId="01A9606B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cs/>
          <w:lang w:bidi="th-TH"/>
        </w:rPr>
      </w:pPr>
    </w:p>
    <w:p w14:paraId="59E48EDC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800"/>
        <w:gridCol w:w="1440"/>
        <w:gridCol w:w="2790"/>
      </w:tblGrid>
      <w:tr w:rsidR="006A6AB2" w:rsidRPr="00A00811" w14:paraId="6704F343" w14:textId="77777777" w:rsidTr="0034306F">
        <w:trPr>
          <w:tblHeader/>
        </w:trPr>
        <w:tc>
          <w:tcPr>
            <w:tcW w:w="3510" w:type="dxa"/>
          </w:tcPr>
          <w:p w14:paraId="30496B49" w14:textId="77777777" w:rsidR="006A6AB2" w:rsidRPr="00A00811" w:rsidRDefault="006A6AB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14:paraId="0BA59AE7" w14:textId="77777777" w:rsidR="006A6AB2" w:rsidRPr="00A00811" w:rsidRDefault="009864D9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ตามแผนการสอน</w:t>
            </w:r>
          </w:p>
        </w:tc>
        <w:tc>
          <w:tcPr>
            <w:tcW w:w="1440" w:type="dxa"/>
          </w:tcPr>
          <w:p w14:paraId="6B34390D" w14:textId="77777777" w:rsidR="006A6AB2" w:rsidRPr="00A00811" w:rsidRDefault="009864D9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ที่ได้สอนจริง</w:t>
            </w:r>
          </w:p>
        </w:tc>
        <w:tc>
          <w:tcPr>
            <w:tcW w:w="2790" w:type="dxa"/>
          </w:tcPr>
          <w:p w14:paraId="4D7D9D36" w14:textId="77777777" w:rsidR="006A6AB2" w:rsidRPr="00A00811" w:rsidRDefault="006A6AB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 xml:space="preserve"> 25 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>%</w:t>
            </w:r>
          </w:p>
        </w:tc>
      </w:tr>
      <w:tr w:rsidR="006E0963" w:rsidRPr="00A00811" w14:paraId="2F12A84E" w14:textId="77777777" w:rsidTr="0034306F">
        <w:tc>
          <w:tcPr>
            <w:tcW w:w="3510" w:type="dxa"/>
          </w:tcPr>
          <w:p w14:paraId="43F53897" w14:textId="77777777"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 xml:space="preserve">โปรแกรมประยุกต์ที่ใช้ในสำนักงาน </w:t>
            </w:r>
          </w:p>
        </w:tc>
        <w:tc>
          <w:tcPr>
            <w:tcW w:w="1800" w:type="dxa"/>
          </w:tcPr>
          <w:p w14:paraId="3188DE3C" w14:textId="77777777"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6AC2746B" w14:textId="77777777"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 w:val="restart"/>
          </w:tcPr>
          <w:p w14:paraId="40F917CB" w14:textId="77777777"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14:paraId="7CA1B33B" w14:textId="77777777" w:rsidTr="0034306F">
        <w:tc>
          <w:tcPr>
            <w:tcW w:w="3510" w:type="dxa"/>
          </w:tcPr>
          <w:p w14:paraId="79CF7ED7" w14:textId="77777777"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ประมวลผลคำ</w:t>
            </w:r>
          </w:p>
        </w:tc>
        <w:tc>
          <w:tcPr>
            <w:tcW w:w="1800" w:type="dxa"/>
          </w:tcPr>
          <w:p w14:paraId="2841FB63" w14:textId="77777777"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0655D36B" w14:textId="77777777"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14:paraId="259C6A2B" w14:textId="77777777" w:rsidR="006E0963" w:rsidRPr="00497EA3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</w:p>
        </w:tc>
      </w:tr>
      <w:tr w:rsidR="006E0963" w:rsidRPr="00A00811" w14:paraId="327419BC" w14:textId="77777777" w:rsidTr="0034306F">
        <w:tc>
          <w:tcPr>
            <w:tcW w:w="3510" w:type="dxa"/>
          </w:tcPr>
          <w:p w14:paraId="6265E6CD" w14:textId="77777777"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ประมวลผลคำ</w:t>
            </w:r>
          </w:p>
        </w:tc>
        <w:tc>
          <w:tcPr>
            <w:tcW w:w="1800" w:type="dxa"/>
          </w:tcPr>
          <w:p w14:paraId="7A5436C9" w14:textId="77777777"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0BC6C7F1" w14:textId="77777777"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14:paraId="63F11309" w14:textId="77777777"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14:paraId="470D6265" w14:textId="77777777" w:rsidTr="0034306F">
        <w:tc>
          <w:tcPr>
            <w:tcW w:w="3510" w:type="dxa"/>
          </w:tcPr>
          <w:p w14:paraId="2B0C167E" w14:textId="77777777"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ตารางคำนวณ</w:t>
            </w:r>
          </w:p>
        </w:tc>
        <w:tc>
          <w:tcPr>
            <w:tcW w:w="1800" w:type="dxa"/>
          </w:tcPr>
          <w:p w14:paraId="09C7A769" w14:textId="77777777"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4B6E0D22" w14:textId="77777777"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14:paraId="57FAAEB6" w14:textId="77777777"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14:paraId="03A9D74B" w14:textId="77777777" w:rsidTr="0034306F">
        <w:tc>
          <w:tcPr>
            <w:tcW w:w="3510" w:type="dxa"/>
          </w:tcPr>
          <w:p w14:paraId="67849435" w14:textId="77777777"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ตารางคำนวณ</w:t>
            </w:r>
          </w:p>
        </w:tc>
        <w:tc>
          <w:tcPr>
            <w:tcW w:w="1800" w:type="dxa"/>
          </w:tcPr>
          <w:p w14:paraId="64369516" w14:textId="77777777"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1D02530C" w14:textId="77777777"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14:paraId="7D38B5F8" w14:textId="77777777"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14:paraId="4176D258" w14:textId="77777777" w:rsidTr="0034306F">
        <w:tc>
          <w:tcPr>
            <w:tcW w:w="3510" w:type="dxa"/>
          </w:tcPr>
          <w:p w14:paraId="25B516D0" w14:textId="77777777"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จัดการฐานข้อมูล</w:t>
            </w:r>
          </w:p>
        </w:tc>
        <w:tc>
          <w:tcPr>
            <w:tcW w:w="1800" w:type="dxa"/>
          </w:tcPr>
          <w:p w14:paraId="2F38F6BD" w14:textId="77777777"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375E8DF2" w14:textId="77777777"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14:paraId="41785C39" w14:textId="77777777"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14:paraId="4E401C5E" w14:textId="77777777" w:rsidTr="0034306F">
        <w:tc>
          <w:tcPr>
            <w:tcW w:w="3510" w:type="dxa"/>
          </w:tcPr>
          <w:p w14:paraId="0670596E" w14:textId="77777777"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จัดการฐานข้อมูล</w:t>
            </w:r>
          </w:p>
        </w:tc>
        <w:tc>
          <w:tcPr>
            <w:tcW w:w="1800" w:type="dxa"/>
          </w:tcPr>
          <w:p w14:paraId="1F23942D" w14:textId="77777777"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32F83334" w14:textId="77777777"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14:paraId="76D115D9" w14:textId="77777777"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14:paraId="1F85BF25" w14:textId="77777777" w:rsidTr="0034306F">
        <w:tc>
          <w:tcPr>
            <w:tcW w:w="3510" w:type="dxa"/>
          </w:tcPr>
          <w:p w14:paraId="0C8D29C7" w14:textId="77777777" w:rsidR="006E0963" w:rsidRPr="001A4258" w:rsidRDefault="006E0963" w:rsidP="006E096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 xml:space="preserve">ปฏิบัติการโปรแกรมนำเสนอผลงาน </w:t>
            </w:r>
          </w:p>
        </w:tc>
        <w:tc>
          <w:tcPr>
            <w:tcW w:w="1800" w:type="dxa"/>
          </w:tcPr>
          <w:p w14:paraId="1E8872CA" w14:textId="77777777"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73A86B66" w14:textId="77777777"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14:paraId="1F2D14DA" w14:textId="77777777"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14:paraId="643D2EAF" w14:textId="77777777" w:rsidTr="0034306F">
        <w:tc>
          <w:tcPr>
            <w:tcW w:w="3510" w:type="dxa"/>
          </w:tcPr>
          <w:p w14:paraId="6902C103" w14:textId="77777777" w:rsidR="006E0963" w:rsidRPr="001A4258" w:rsidRDefault="006E0963" w:rsidP="006E0963">
            <w:pPr>
              <w:rPr>
                <w:rFonts w:ascii="TH Sarabun New" w:hAnsi="TH Sarabun New" w:cs="TH Sarabun New"/>
                <w:rtl/>
                <w:cs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นำเสนอผลงาน</w:t>
            </w:r>
          </w:p>
        </w:tc>
        <w:tc>
          <w:tcPr>
            <w:tcW w:w="1800" w:type="dxa"/>
          </w:tcPr>
          <w:p w14:paraId="29B37060" w14:textId="77777777"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63EAD602" w14:textId="77777777"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14:paraId="43210157" w14:textId="77777777"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14:paraId="5E374596" w14:textId="77777777" w:rsidTr="0034306F">
        <w:tc>
          <w:tcPr>
            <w:tcW w:w="3510" w:type="dxa"/>
          </w:tcPr>
          <w:p w14:paraId="1A34E5BD" w14:textId="77777777" w:rsidR="006E0963" w:rsidRPr="001A4258" w:rsidRDefault="006E0963" w:rsidP="006E0963">
            <w:pPr>
              <w:rPr>
                <w:rFonts w:ascii="TH Sarabun New" w:hAnsi="TH Sarabun New" w:cs="TH Sarabun New"/>
                <w:rtl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ด้านการสื่อสารในองค์การ</w:t>
            </w:r>
          </w:p>
        </w:tc>
        <w:tc>
          <w:tcPr>
            <w:tcW w:w="1800" w:type="dxa"/>
          </w:tcPr>
          <w:p w14:paraId="7A5E484B" w14:textId="77777777"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0E084DC6" w14:textId="77777777"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14:paraId="6F9C6763" w14:textId="77777777"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14:paraId="1D6ED7E8" w14:textId="77777777" w:rsidTr="0034306F">
        <w:tc>
          <w:tcPr>
            <w:tcW w:w="3510" w:type="dxa"/>
          </w:tcPr>
          <w:p w14:paraId="097578D1" w14:textId="77777777" w:rsidR="006E0963" w:rsidRPr="001A4258" w:rsidRDefault="006E0963" w:rsidP="006E096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ด้านการสื่อสารในองค์การ</w:t>
            </w:r>
          </w:p>
        </w:tc>
        <w:tc>
          <w:tcPr>
            <w:tcW w:w="1800" w:type="dxa"/>
          </w:tcPr>
          <w:p w14:paraId="7AA89DEC" w14:textId="77777777"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31BF6930" w14:textId="77777777"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14:paraId="1733130F" w14:textId="77777777"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14:paraId="2E52B2F1" w14:textId="77777777" w:rsidTr="0034306F">
        <w:tc>
          <w:tcPr>
            <w:tcW w:w="3510" w:type="dxa"/>
          </w:tcPr>
          <w:p w14:paraId="405D8E43" w14:textId="77777777" w:rsidR="006E0963" w:rsidRPr="001A4258" w:rsidRDefault="006E0963" w:rsidP="006E096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แนะนำ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 xml:space="preserve">โปรแกรมอื่น ๆ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ที่ทันสมัยและฝึก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</w:t>
            </w:r>
          </w:p>
        </w:tc>
        <w:tc>
          <w:tcPr>
            <w:tcW w:w="1800" w:type="dxa"/>
          </w:tcPr>
          <w:p w14:paraId="602775E8" w14:textId="77777777"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64E32FC1" w14:textId="77777777"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14:paraId="7AABDD38" w14:textId="77777777"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14:paraId="5BE7F81E" w14:textId="77777777" w:rsidTr="0034306F">
        <w:tc>
          <w:tcPr>
            <w:tcW w:w="3510" w:type="dxa"/>
          </w:tcPr>
          <w:p w14:paraId="35A79C4C" w14:textId="77777777" w:rsidR="006E0963" w:rsidRPr="001A4258" w:rsidRDefault="006E0963" w:rsidP="006E096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การเลือกใช้โปรแกรมให้เหมาะสมกับงานที่ปฏิบัติ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ตามกรณีศึกษา</w:t>
            </w:r>
          </w:p>
        </w:tc>
        <w:tc>
          <w:tcPr>
            <w:tcW w:w="1800" w:type="dxa"/>
          </w:tcPr>
          <w:p w14:paraId="7A23D3CA" w14:textId="77777777"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4B80F7D3" w14:textId="77777777"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14:paraId="2DB034D7" w14:textId="77777777"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14:paraId="7859A5FB" w14:textId="77777777" w:rsidTr="0034306F">
        <w:tc>
          <w:tcPr>
            <w:tcW w:w="3510" w:type="dxa"/>
          </w:tcPr>
          <w:p w14:paraId="6D2672D5" w14:textId="77777777"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ฝึกปฏิบัติตามกรณีศึกษา</w:t>
            </w:r>
          </w:p>
        </w:tc>
        <w:tc>
          <w:tcPr>
            <w:tcW w:w="1800" w:type="dxa"/>
          </w:tcPr>
          <w:p w14:paraId="771050B5" w14:textId="77777777"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14:paraId="47F52F5B" w14:textId="77777777"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14:paraId="24269CCA" w14:textId="77777777"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14:paraId="483D607A" w14:textId="77777777" w:rsidTr="0034306F">
        <w:tc>
          <w:tcPr>
            <w:tcW w:w="3510" w:type="dxa"/>
          </w:tcPr>
          <w:p w14:paraId="22417BA8" w14:textId="77777777" w:rsidR="006E0963" w:rsidRPr="001A4258" w:rsidRDefault="006E0963" w:rsidP="006E096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อบปลายภาค</w:t>
            </w:r>
          </w:p>
        </w:tc>
        <w:tc>
          <w:tcPr>
            <w:tcW w:w="1800" w:type="dxa"/>
          </w:tcPr>
          <w:p w14:paraId="45319E0B" w14:textId="77777777"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14:paraId="1B88E6D0" w14:textId="77777777"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14:paraId="6E0B72BB" w14:textId="77777777"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14:paraId="45B25CA1" w14:textId="77777777" w:rsidTr="0034306F">
        <w:tc>
          <w:tcPr>
            <w:tcW w:w="3510" w:type="dxa"/>
          </w:tcPr>
          <w:p w14:paraId="75AAFB90" w14:textId="77777777" w:rsidR="006E0963" w:rsidRPr="00A00811" w:rsidRDefault="006E0963" w:rsidP="006E0963">
            <w:pPr>
              <w:jc w:val="right"/>
              <w:rPr>
                <w:rFonts w:ascii="TH Sarabun New" w:hAnsi="TH Sarabun New" w:cs="TH Sarabun New"/>
                <w:cs/>
                <w:lang w:eastAsia="zh-TW" w:bidi="th-TH"/>
              </w:rPr>
            </w:pPr>
            <w:r w:rsidRPr="00A00811">
              <w:rPr>
                <w:rFonts w:ascii="TH Sarabun New" w:hAnsi="TH Sarabun New" w:cs="TH Sarabun New"/>
                <w:cs/>
                <w:lang w:eastAsia="zh-TW" w:bidi="th-TH"/>
              </w:rPr>
              <w:t>รวม</w:t>
            </w:r>
          </w:p>
        </w:tc>
        <w:tc>
          <w:tcPr>
            <w:tcW w:w="1800" w:type="dxa"/>
          </w:tcPr>
          <w:p w14:paraId="3B81BBF3" w14:textId="77777777"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45</w:t>
            </w:r>
          </w:p>
        </w:tc>
        <w:tc>
          <w:tcPr>
            <w:tcW w:w="1440" w:type="dxa"/>
          </w:tcPr>
          <w:p w14:paraId="7B141DD5" w14:textId="77777777"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45</w:t>
            </w:r>
          </w:p>
        </w:tc>
        <w:tc>
          <w:tcPr>
            <w:tcW w:w="2790" w:type="dxa"/>
          </w:tcPr>
          <w:p w14:paraId="4DC97C4C" w14:textId="77777777"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</w:tbl>
    <w:p w14:paraId="66987157" w14:textId="77777777" w:rsidR="009864D9" w:rsidRPr="00A00811" w:rsidRDefault="009864D9" w:rsidP="009864D9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</w:p>
    <w:p w14:paraId="0141032E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2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A00811" w14:paraId="3920983B" w14:textId="77777777" w:rsidTr="000148FB">
        <w:tc>
          <w:tcPr>
            <w:tcW w:w="2732" w:type="dxa"/>
          </w:tcPr>
          <w:p w14:paraId="3623B6C1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ถ้ามี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>)</w:t>
            </w:r>
          </w:p>
        </w:tc>
        <w:tc>
          <w:tcPr>
            <w:tcW w:w="2841" w:type="dxa"/>
          </w:tcPr>
          <w:p w14:paraId="1326E90D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14:paraId="56C75BFB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AF0083" w:rsidRPr="00A00811" w14:paraId="783A9256" w14:textId="77777777" w:rsidTr="000148FB">
        <w:tc>
          <w:tcPr>
            <w:tcW w:w="2732" w:type="dxa"/>
          </w:tcPr>
          <w:p w14:paraId="327CE66D" w14:textId="77777777" w:rsidR="00AF0083" w:rsidRPr="00A00811" w:rsidRDefault="00AF0083" w:rsidP="00A90075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14:paraId="7CA0B903" w14:textId="77777777" w:rsidR="00AF0083" w:rsidRPr="00A00811" w:rsidRDefault="00AF0083" w:rsidP="00A90075">
            <w:pPr>
              <w:numPr>
                <w:ilvl w:val="0"/>
                <w:numId w:val="30"/>
              </w:numPr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14:paraId="3CE6AAFD" w14:textId="77777777" w:rsidR="00AF0083" w:rsidRPr="00EC34B5" w:rsidRDefault="00AF0083" w:rsidP="00497EA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</w:tr>
    </w:tbl>
    <w:p w14:paraId="7A0CD2B1" w14:textId="77777777" w:rsidR="006A6AB2" w:rsidRPr="00A00811" w:rsidRDefault="006A6AB2" w:rsidP="00A90075">
      <w:pPr>
        <w:rPr>
          <w:rFonts w:ascii="TH Sarabun New" w:hAnsi="TH Sarabun New" w:cs="TH Sarabun New"/>
          <w:lang w:val="en-AU" w:bidi="th-TH"/>
        </w:rPr>
      </w:pPr>
    </w:p>
    <w:p w14:paraId="58FBCE67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3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A00811" w14:paraId="0ACDED4D" w14:textId="77777777" w:rsidTr="003253B2">
        <w:tc>
          <w:tcPr>
            <w:tcW w:w="2070" w:type="dxa"/>
            <w:vMerge w:val="restart"/>
          </w:tcPr>
          <w:p w14:paraId="4F2A3A3B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14:paraId="2208CA18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คอ.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14:paraId="463DBA55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14:paraId="492230E3" w14:textId="77777777" w:rsidR="00F83AC0" w:rsidRPr="005A5AB8" w:rsidRDefault="00F83AC0" w:rsidP="00F83AC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cs/>
                <w:lang w:bidi="th-TH"/>
              </w:rPr>
              <w:t>ปัญหาของการใช้วิธีสอน</w:t>
            </w:r>
          </w:p>
          <w:p w14:paraId="3FBA3E6B" w14:textId="77777777" w:rsidR="00F83AC0" w:rsidRPr="005A5AB8" w:rsidRDefault="00F83AC0" w:rsidP="00F83AC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</w:rPr>
              <w:t>(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cs/>
                <w:lang w:bidi="th-TH"/>
              </w:rPr>
              <w:t>ถ้ามี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</w:rPr>
              <w:t>)</w:t>
            </w:r>
          </w:p>
          <w:p w14:paraId="66F9736C" w14:textId="77777777" w:rsidR="006A6AB2" w:rsidRPr="00A00811" w:rsidRDefault="00F83AC0" w:rsidP="00F83AC0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A00811" w14:paraId="32778657" w14:textId="77777777" w:rsidTr="003253B2">
        <w:tc>
          <w:tcPr>
            <w:tcW w:w="2070" w:type="dxa"/>
            <w:vMerge/>
          </w:tcPr>
          <w:p w14:paraId="19154824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14:paraId="607D4426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14:paraId="40AC530D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14:paraId="2DFAED1F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970" w:type="dxa"/>
            <w:vMerge/>
          </w:tcPr>
          <w:p w14:paraId="0E67781C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</w:tr>
      <w:tr w:rsidR="006A6AB2" w:rsidRPr="00A00811" w14:paraId="4D105211" w14:textId="77777777" w:rsidTr="003253B2">
        <w:trPr>
          <w:trHeight w:val="350"/>
        </w:trPr>
        <w:tc>
          <w:tcPr>
            <w:tcW w:w="2070" w:type="dxa"/>
          </w:tcPr>
          <w:p w14:paraId="2E698BFA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คุณธรรม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420" w:type="dxa"/>
          </w:tcPr>
          <w:p w14:paraId="222BBD87" w14:textId="77777777" w:rsidR="000D5894" w:rsidRPr="00A00811" w:rsidRDefault="00AF0083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 xml:space="preserve">บรรยายให้ความรู้ สอดแทรกคุณธรรม จริยธรรมในระหว่างที่ทำกิจกรรมในห้องเรียน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เน้น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>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14:paraId="0312B75E" w14:textId="77777777" w:rsidR="006A6AB2" w:rsidRPr="00A00811" w:rsidRDefault="000D5894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14:paraId="00114407" w14:textId="77777777" w:rsidR="006A6AB2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14:paraId="316B80D6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14:paraId="043A5660" w14:textId="77777777" w:rsidR="006A6AB2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  <w:tr w:rsidR="006A6AB2" w:rsidRPr="00A00811" w14:paraId="47CAE2F3" w14:textId="77777777" w:rsidTr="003253B2">
        <w:trPr>
          <w:trHeight w:val="350"/>
        </w:trPr>
        <w:tc>
          <w:tcPr>
            <w:tcW w:w="2070" w:type="dxa"/>
          </w:tcPr>
          <w:p w14:paraId="06292651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420" w:type="dxa"/>
          </w:tcPr>
          <w:p w14:paraId="73AF9BD5" w14:textId="77777777" w:rsidR="003253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บรรยาย และฝึกฝนแนวความคิด การวางแผนในการเรียน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รายวิชานี้</w:t>
            </w:r>
          </w:p>
          <w:p w14:paraId="32FA333D" w14:textId="77777777" w:rsidR="003253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 </w:t>
            </w:r>
          </w:p>
          <w:p w14:paraId="438C848D" w14:textId="77777777" w:rsidR="006A6A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14:paraId="00C5E374" w14:textId="77777777" w:rsidR="006A6AB2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14:paraId="42B37E88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14:paraId="7B09F362" w14:textId="77777777" w:rsidR="006A6AB2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  <w:tr w:rsidR="001A13D0" w:rsidRPr="00A00811" w14:paraId="20841F3F" w14:textId="77777777" w:rsidTr="003253B2">
        <w:tc>
          <w:tcPr>
            <w:tcW w:w="2070" w:type="dxa"/>
          </w:tcPr>
          <w:p w14:paraId="4D7150EE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420" w:type="dxa"/>
          </w:tcPr>
          <w:p w14:paraId="0F3A8D56" w14:textId="77777777" w:rsidR="001A13D0" w:rsidRPr="00A00811" w:rsidRDefault="001A13D0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val="en-AU"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วิเคราะห์จากกรณีศึกษา</w:t>
            </w:r>
            <w:r w:rsidRPr="00A00811">
              <w:rPr>
                <w:rFonts w:ascii="TH Sarabun New" w:hAnsi="TH Sarabun New" w:cs="TH Sarabun New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14:paraId="544CCBAC" w14:textId="77777777" w:rsidR="001A13D0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14:paraId="212E5E80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14:paraId="0AEC2640" w14:textId="77777777" w:rsidR="00AF0083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  <w:tr w:rsidR="001A13D0" w:rsidRPr="00A00811" w14:paraId="1F65051D" w14:textId="77777777" w:rsidTr="003253B2">
        <w:trPr>
          <w:trHeight w:val="350"/>
        </w:trPr>
        <w:tc>
          <w:tcPr>
            <w:tcW w:w="2070" w:type="dxa"/>
          </w:tcPr>
          <w:p w14:paraId="07AF7DFF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lastRenderedPageBreak/>
              <w:t>ทักษะความสัมพันธ์ระหว่างบุคคลและความรับผิดชอบ</w:t>
            </w:r>
          </w:p>
        </w:tc>
        <w:tc>
          <w:tcPr>
            <w:tcW w:w="3420" w:type="dxa"/>
          </w:tcPr>
          <w:p w14:paraId="72814566" w14:textId="77777777" w:rsidR="00393BD2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จัดกิจกรรมกลุ่มในการวิเคราะห์โจทย์กรณีศึกษา และ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ให้เ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สนอวิธีแก้ปัญหา</w:t>
            </w:r>
          </w:p>
          <w:p w14:paraId="645048DF" w14:textId="77777777" w:rsidR="001A13D0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ปฏิบัติตามหัวข้อที่กำหนดในใบงาน</w:t>
            </w:r>
          </w:p>
        </w:tc>
        <w:tc>
          <w:tcPr>
            <w:tcW w:w="630" w:type="dxa"/>
          </w:tcPr>
          <w:p w14:paraId="770885B9" w14:textId="77777777" w:rsidR="001A13D0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14:paraId="1CFF0DEF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14:paraId="7FC649E2" w14:textId="77777777" w:rsidR="001A13D0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  <w:p w14:paraId="750D6EEA" w14:textId="77777777" w:rsidR="00AF0083" w:rsidRPr="00A00811" w:rsidRDefault="00AF0083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</w:tc>
      </w:tr>
      <w:tr w:rsidR="001A13D0" w:rsidRPr="00A00811" w14:paraId="1E051E5E" w14:textId="77777777" w:rsidTr="003253B2">
        <w:trPr>
          <w:trHeight w:val="350"/>
        </w:trPr>
        <w:tc>
          <w:tcPr>
            <w:tcW w:w="2070" w:type="dxa"/>
          </w:tcPr>
          <w:p w14:paraId="0181F7FD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ทักษะการวิเคราะห์</w:t>
            </w:r>
          </w:p>
          <w:p w14:paraId="72135F34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และ</w:t>
            </w:r>
          </w:p>
          <w:p w14:paraId="6C3833DE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420" w:type="dxa"/>
          </w:tcPr>
          <w:p w14:paraId="432AB945" w14:textId="77777777" w:rsidR="001A13D0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14:paraId="59125C04" w14:textId="77777777" w:rsidR="001A13D0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14:paraId="3060D806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14:paraId="0E4C3E77" w14:textId="77777777" w:rsidR="001A13D0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</w:tbl>
    <w:p w14:paraId="456ACC66" w14:textId="77777777" w:rsidR="00EC34B5" w:rsidRDefault="00EC34B5" w:rsidP="00A90075">
      <w:pPr>
        <w:ind w:left="360"/>
        <w:jc w:val="thaiDistribute"/>
        <w:rPr>
          <w:rFonts w:ascii="TH Sarabun New" w:eastAsia="AngsanaNew" w:hAnsi="TH Sarabun New" w:cs="TH Sarabun New"/>
          <w:b/>
          <w:bCs/>
          <w:color w:val="000000"/>
          <w:rtl/>
        </w:rPr>
      </w:pPr>
    </w:p>
    <w:p w14:paraId="2D302D23" w14:textId="77777777" w:rsidR="006A6AB2" w:rsidRPr="00A00811" w:rsidRDefault="006A6AB2" w:rsidP="00A90075">
      <w:pPr>
        <w:ind w:left="360"/>
        <w:jc w:val="thaiDistribute"/>
        <w:rPr>
          <w:rFonts w:ascii="TH Sarabun New" w:eastAsia="AngsanaNew-Bold" w:hAnsi="TH Sarabun New" w:cs="TH Sarabun New"/>
          <w:color w:val="000000"/>
          <w:lang w:bidi="th-TH"/>
        </w:rPr>
      </w:pPr>
      <w:r w:rsidRPr="00A00811">
        <w:rPr>
          <w:rFonts w:ascii="TH Sarabun New" w:eastAsia="AngsanaNew" w:hAnsi="TH Sarabun New" w:cs="TH Sarabun New"/>
          <w:b/>
          <w:bCs/>
          <w:color w:val="000000"/>
          <w:rtl/>
          <w:cs/>
        </w:rPr>
        <w:t>4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 </w:t>
      </w:r>
      <w:r w:rsidRPr="00A00811">
        <w:rPr>
          <w:rFonts w:ascii="TH Sarabun New" w:eastAsia="AngsanaNew-Bold" w:hAnsi="TH Sarabun New" w:cs="TH Sarabun New"/>
          <w:color w:val="000000"/>
        </w:rPr>
        <w:t>(</w:t>
      </w:r>
      <w:r w:rsidRPr="00A00811">
        <w:rPr>
          <w:rFonts w:ascii="TH Sarabun New" w:eastAsia="AngsanaNew-Bold" w:hAnsi="TH Sarabun New" w:cs="TH Sarabun New"/>
          <w:color w:val="000000"/>
          <w:cs/>
          <w:lang w:bidi="th-TH"/>
        </w:rPr>
        <w:t xml:space="preserve">ซึ่งได้จากปัญหาที่พบในข้อ </w:t>
      </w:r>
      <w:r w:rsidRPr="00A00811">
        <w:rPr>
          <w:rFonts w:ascii="TH Sarabun New" w:eastAsia="AngsanaNew-Bold" w:hAnsi="TH Sarabun New" w:cs="TH Sarabun New"/>
          <w:color w:val="000000"/>
          <w:lang w:bidi="th-TH"/>
        </w:rPr>
        <w:t>3.)</w:t>
      </w:r>
    </w:p>
    <w:p w14:paraId="2C406784" w14:textId="77777777" w:rsidR="007E73B1" w:rsidRPr="00A00811" w:rsidRDefault="007E73B1" w:rsidP="007E73B1">
      <w:pPr>
        <w:ind w:firstLine="720"/>
        <w:jc w:val="thaiDistribute"/>
        <w:rPr>
          <w:rFonts w:ascii="TH Sarabun New" w:hAnsi="TH Sarabun New" w:cs="TH Sarabun New"/>
          <w:cs/>
          <w:lang w:eastAsia="th-TH" w:bidi="th-TH"/>
        </w:rPr>
      </w:pPr>
      <w:r w:rsidRPr="00A00811">
        <w:rPr>
          <w:rFonts w:ascii="TH Sarabun New" w:hAnsi="TH Sarabun New" w:cs="TH Sarabun New"/>
          <w:cs/>
          <w:lang w:eastAsia="th-TH" w:bidi="th-TH"/>
        </w:rPr>
        <w:t>วิชานี้เป็น</w:t>
      </w:r>
      <w:r w:rsidR="000F59B9">
        <w:rPr>
          <w:rFonts w:ascii="TH Sarabun New" w:hAnsi="TH Sarabun New" w:cs="TH Sarabun New"/>
          <w:cs/>
          <w:lang w:eastAsia="th-TH" w:bidi="th-TH"/>
        </w:rPr>
        <w:t>การจัดการสอนในภาคปฏิบัติ ทั้ง 1</w:t>
      </w:r>
      <w:r w:rsidR="000F59B9">
        <w:rPr>
          <w:rFonts w:ascii="TH Sarabun New" w:hAnsi="TH Sarabun New" w:cs="TH Sarabun New"/>
          <w:lang w:eastAsia="th-TH" w:bidi="th-TH"/>
        </w:rPr>
        <w:t>5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 สัปดาห์ เพื่อเตรียมความพร้อมของนักศึกษาใน</w:t>
      </w:r>
      <w:r w:rsidR="000F59B9">
        <w:rPr>
          <w:rFonts w:ascii="TH Sarabun New" w:hAnsi="TH Sarabun New" w:cs="TH Sarabun New" w:hint="cs"/>
          <w:cs/>
          <w:lang w:eastAsia="th-TH" w:bidi="th-TH"/>
        </w:rPr>
        <w:t>ปฏิบัติโปรแกรมที่ใช้ในสำนักงาน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 วิธีการปรับปรุงคงต้อง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ใช้วิธีการสอน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รูปแบบ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 xml:space="preserve">เดิม แต่ปรับปรุงคุณภาพในการจัดการกระบวนการเรียนรู้ของนักศึกษา 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เช่น 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ปรับเนื้อหา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 xml:space="preserve">หัวข้อของแต่ละใบงานใหม่ </w:t>
      </w:r>
      <w:r w:rsidR="003C7102" w:rsidRPr="00A00811">
        <w:rPr>
          <w:rFonts w:ascii="TH Sarabun New" w:hAnsi="TH Sarabun New" w:cs="TH Sarabun New"/>
          <w:cs/>
          <w:lang w:eastAsia="th-TH" w:bidi="th-TH"/>
        </w:rPr>
        <w:t>ให้เหมาะสมกับเวลา และเหมาะสมกับการนำพื้นฐานความรู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้ไปใช้ใน</w:t>
      </w:r>
      <w:r w:rsidRPr="00A00811">
        <w:rPr>
          <w:rFonts w:ascii="TH Sarabun New" w:hAnsi="TH Sarabun New" w:cs="TH Sarabun New"/>
          <w:cs/>
          <w:lang w:eastAsia="th-TH" w:bidi="th-TH"/>
        </w:rPr>
        <w:t>การทำงานจริง</w:t>
      </w:r>
      <w:r w:rsidRPr="00A00811">
        <w:rPr>
          <w:rFonts w:ascii="TH Sarabun New" w:hAnsi="TH Sarabun New" w:cs="TH Sarabun New"/>
          <w:lang w:eastAsia="th-TH" w:bidi="th-TH"/>
        </w:rPr>
        <w:t xml:space="preserve"> </w:t>
      </w:r>
      <w:r w:rsidR="000F59B9">
        <w:rPr>
          <w:rFonts w:ascii="TH Sarabun New" w:hAnsi="TH Sarabun New" w:cs="TH Sarabun New" w:hint="cs"/>
          <w:cs/>
          <w:lang w:eastAsia="th-TH" w:bidi="th-TH"/>
        </w:rPr>
        <w:t>สามารถนำไปประยุตก์ใช้งานในรายวิชาอื่นและในการประกอบวิชาชีพในอนาคตได้</w:t>
      </w:r>
    </w:p>
    <w:p w14:paraId="3DCFF797" w14:textId="77777777" w:rsidR="006311E3" w:rsidRPr="00A00811" w:rsidRDefault="007E73B1" w:rsidP="00A90075">
      <w:pPr>
        <w:ind w:firstLine="720"/>
        <w:rPr>
          <w:rFonts w:ascii="TH Sarabun New" w:hAnsi="TH Sarabun New" w:cs="TH Sarabun New"/>
          <w:lang w:eastAsia="th-TH" w:bidi="th-TH"/>
        </w:rPr>
      </w:pPr>
      <w:r w:rsidRPr="00A00811">
        <w:rPr>
          <w:rFonts w:ascii="TH Sarabun New" w:hAnsi="TH Sarabun New" w:cs="TH Sarabun New"/>
          <w:lang w:eastAsia="th-TH" w:bidi="th-TH"/>
        </w:rPr>
        <w:t xml:space="preserve"> </w:t>
      </w:r>
    </w:p>
    <w:p w14:paraId="6E5A1E04" w14:textId="77777777" w:rsidR="006A6AB2" w:rsidRPr="00A00811" w:rsidRDefault="006A6AB2" w:rsidP="00A90075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3</w:t>
      </w:r>
      <w:r w:rsidRPr="00A0081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4ACF" w:rsidRPr="00A008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063FFCBE" w14:textId="23486A21" w:rsidR="00191008" w:rsidRPr="00BC5061" w:rsidRDefault="00191008" w:rsidP="00191008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</w:rPr>
      </w:pPr>
      <w:r w:rsidRPr="00BC5061">
        <w:rPr>
          <w:rFonts w:ascii="TH SarabunPSK" w:eastAsia="BrowalliaNew-Bold" w:hAnsi="TH SarabunPSK" w:cs="TH SarabunPSK"/>
          <w:b/>
          <w:bCs/>
        </w:rPr>
        <w:t xml:space="preserve">1 </w:t>
      </w:r>
      <w:r w:rsidRPr="00BC5061">
        <w:rPr>
          <w:rFonts w:ascii="TH SarabunPSK" w:eastAsia="BrowalliaNew-Bold" w:hAnsi="TH SarabunPSK" w:cs="TH SarabunPSK"/>
          <w:b/>
          <w:bCs/>
          <w:cs/>
        </w:rPr>
        <w:t>จำนวนนักศึกษาที่ลงทะเบียนเรียน</w:t>
      </w:r>
      <w:r w:rsidRPr="00BC5061">
        <w:rPr>
          <w:rFonts w:ascii="TH SarabunPSK" w:eastAsia="BrowalliaNew-Bold" w:hAnsi="TH SarabunPSK" w:cs="TH SarabunPSK"/>
          <w:b/>
          <w:bCs/>
        </w:rPr>
        <w:t xml:space="preserve"> </w:t>
      </w:r>
      <w:r w:rsidRPr="00BC5061">
        <w:rPr>
          <w:rFonts w:ascii="TH SarabunPSK" w:eastAsia="BrowalliaNew" w:hAnsi="TH SarabunPSK" w:cs="TH SarabunPSK"/>
        </w:rPr>
        <w:tab/>
      </w:r>
      <w:r w:rsidRPr="00BC5061">
        <w:rPr>
          <w:rFonts w:ascii="TH SarabunPSK" w:eastAsia="BrowalliaNew" w:hAnsi="TH SarabunPSK" w:cs="TH SarabunPSK"/>
        </w:rPr>
        <w:tab/>
      </w:r>
      <w:r w:rsidRPr="00BC5061">
        <w:rPr>
          <w:rFonts w:ascii="TH SarabunPSK" w:eastAsia="BrowalliaNew" w:hAnsi="TH SarabunPSK" w:cs="TH SarabunPSK"/>
        </w:rPr>
        <w:tab/>
      </w:r>
      <w:r>
        <w:rPr>
          <w:rFonts w:ascii="TH SarabunPSK" w:eastAsia="BrowalliaNew" w:hAnsi="TH SarabunPSK" w:cs="TH SarabunPSK"/>
        </w:rPr>
        <w:t>20</w:t>
      </w:r>
      <w:r w:rsidRPr="00BC5061">
        <w:rPr>
          <w:rFonts w:ascii="TH SarabunPSK" w:eastAsia="BrowalliaNew" w:hAnsi="TH SarabunPSK" w:cs="TH SarabunPSK"/>
        </w:rPr>
        <w:t xml:space="preserve"> </w:t>
      </w:r>
      <w:r w:rsidRPr="00BC5061">
        <w:rPr>
          <w:rFonts w:ascii="TH SarabunPSK" w:eastAsia="BrowalliaNew" w:hAnsi="TH SarabunPSK" w:cs="TH SarabunPSK"/>
          <w:cs/>
        </w:rPr>
        <w:t>คน</w:t>
      </w:r>
    </w:p>
    <w:p w14:paraId="5FCFB2A7" w14:textId="53E2BB32" w:rsidR="00191008" w:rsidRPr="00BC5061" w:rsidRDefault="00191008" w:rsidP="00191008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</w:rPr>
      </w:pPr>
      <w:r w:rsidRPr="00BC5061">
        <w:rPr>
          <w:rFonts w:ascii="TH SarabunPSK" w:eastAsia="BrowalliaNew-Bold" w:hAnsi="TH SarabunPSK" w:cs="TH SarabunPSK"/>
          <w:b/>
          <w:bCs/>
        </w:rPr>
        <w:t xml:space="preserve">2 </w:t>
      </w:r>
      <w:r w:rsidRPr="00BC5061">
        <w:rPr>
          <w:rFonts w:ascii="TH SarabunPSK" w:eastAsia="BrowalliaNew-Bold" w:hAnsi="TH SarabunPSK" w:cs="TH SarabunPSK"/>
          <w:b/>
          <w:bCs/>
          <w:cs/>
        </w:rPr>
        <w:t>จำนวนนักศึกษาที่คงอยู่เมื่อสิ้นสุดภาคการศึกษา</w:t>
      </w:r>
      <w:r w:rsidRPr="00BC5061">
        <w:rPr>
          <w:rFonts w:ascii="TH SarabunPSK" w:eastAsia="BrowalliaNew-Bold" w:hAnsi="TH SarabunPSK" w:cs="TH SarabunPSK"/>
          <w:b/>
          <w:bCs/>
        </w:rPr>
        <w:t xml:space="preserve"> </w:t>
      </w:r>
      <w:r w:rsidRPr="00BC5061">
        <w:rPr>
          <w:rFonts w:ascii="TH SarabunPSK" w:eastAsia="BrowalliaNew" w:hAnsi="TH SarabunPSK" w:cs="TH SarabunPSK"/>
        </w:rPr>
        <w:tab/>
      </w:r>
      <w:r>
        <w:rPr>
          <w:rFonts w:ascii="TH SarabunPSK" w:eastAsia="BrowalliaNew" w:hAnsi="TH SarabunPSK" w:cs="TH SarabunPSK" w:hint="cs"/>
          <w:cs/>
        </w:rPr>
        <w:t>2</w:t>
      </w:r>
      <w:r>
        <w:rPr>
          <w:rFonts w:ascii="TH SarabunPSK" w:eastAsia="BrowalliaNew" w:hAnsi="TH SarabunPSK" w:cs="TH SarabunPSK"/>
        </w:rPr>
        <w:t>0</w:t>
      </w:r>
      <w:r w:rsidRPr="00BC5061">
        <w:rPr>
          <w:rFonts w:ascii="TH SarabunPSK" w:eastAsia="BrowalliaNew" w:hAnsi="TH SarabunPSK" w:cs="TH SarabunPSK"/>
        </w:rPr>
        <w:t xml:space="preserve"> </w:t>
      </w:r>
      <w:r w:rsidRPr="00BC5061">
        <w:rPr>
          <w:rFonts w:ascii="TH SarabunPSK" w:eastAsia="BrowalliaNew" w:hAnsi="TH SarabunPSK" w:cs="TH SarabunPSK"/>
          <w:cs/>
        </w:rPr>
        <w:t>คน</w:t>
      </w:r>
    </w:p>
    <w:p w14:paraId="3E05A242" w14:textId="77777777" w:rsidR="00191008" w:rsidRPr="00BC5061" w:rsidRDefault="00191008" w:rsidP="00191008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 w:hint="cs"/>
          <w:cs/>
          <w:lang w:bidi="th-TH"/>
        </w:rPr>
      </w:pPr>
      <w:r w:rsidRPr="00BC5061">
        <w:rPr>
          <w:rFonts w:ascii="TH SarabunPSK" w:eastAsia="BrowalliaNew-Bold" w:hAnsi="TH SarabunPSK" w:cs="TH SarabunPSK"/>
          <w:b/>
          <w:bCs/>
        </w:rPr>
        <w:t xml:space="preserve">3 </w:t>
      </w:r>
      <w:r w:rsidRPr="00BC5061">
        <w:rPr>
          <w:rFonts w:ascii="TH SarabunPSK" w:eastAsia="BrowalliaNew-Bold" w:hAnsi="TH SarabunPSK" w:cs="TH SarabunPSK"/>
          <w:b/>
          <w:bCs/>
          <w:cs/>
        </w:rPr>
        <w:t>จำนวนนักศึกษาที่ถอน</w:t>
      </w:r>
      <w:r w:rsidRPr="00BC5061">
        <w:rPr>
          <w:rFonts w:ascii="TH SarabunPSK" w:eastAsia="BrowalliaNew-Bold" w:hAnsi="TH SarabunPSK" w:cs="TH SarabunPSK"/>
          <w:b/>
          <w:bCs/>
        </w:rPr>
        <w:t xml:space="preserve"> (W)</w:t>
      </w:r>
      <w:r w:rsidRPr="00BC5061">
        <w:rPr>
          <w:rFonts w:ascii="TH SarabunPSK" w:eastAsia="BrowalliaNew-Bold" w:hAnsi="TH SarabunPSK" w:cs="TH SarabunPSK"/>
          <w:b/>
          <w:bCs/>
        </w:rPr>
        <w:tab/>
      </w:r>
      <w:r w:rsidRPr="00BC5061">
        <w:rPr>
          <w:rFonts w:ascii="TH SarabunPSK" w:eastAsia="BrowalliaNew-Bold" w:hAnsi="TH SarabunPSK" w:cs="TH SarabunPSK"/>
          <w:b/>
          <w:bCs/>
        </w:rPr>
        <w:tab/>
      </w:r>
      <w:r w:rsidRPr="00BC5061">
        <w:rPr>
          <w:rFonts w:ascii="TH SarabunPSK" w:eastAsia="BrowalliaNew-Bold" w:hAnsi="TH SarabunPSK" w:cs="TH SarabunPSK"/>
          <w:b/>
          <w:bCs/>
        </w:rPr>
        <w:tab/>
        <w:t xml:space="preserve"> </w:t>
      </w:r>
      <w:r>
        <w:rPr>
          <w:rFonts w:ascii="TH SarabunPSK" w:eastAsia="BrowalliaNew" w:hAnsi="TH SarabunPSK" w:cs="TH SarabunPSK" w:hint="cs"/>
          <w:cs/>
        </w:rPr>
        <w:tab/>
        <w:t>0</w:t>
      </w:r>
      <w:r w:rsidRPr="00BC5061">
        <w:rPr>
          <w:rFonts w:ascii="TH SarabunPSK" w:eastAsia="BrowalliaNew" w:hAnsi="TH SarabunPSK" w:cs="TH SarabunPSK"/>
        </w:rPr>
        <w:t xml:space="preserve"> </w:t>
      </w:r>
      <w:r>
        <w:rPr>
          <w:rFonts w:ascii="TH SarabunPSK" w:eastAsia="BrowalliaNew" w:hAnsi="TH SarabunPSK" w:cs="TH SarabunPSK" w:hint="cs"/>
          <w:cs/>
        </w:rPr>
        <w:t xml:space="preserve">  </w:t>
      </w:r>
      <w:r w:rsidRPr="00BC5061">
        <w:rPr>
          <w:rFonts w:ascii="TH SarabunPSK" w:eastAsia="BrowalliaNew" w:hAnsi="TH SarabunPSK" w:cs="TH SarabunPSK"/>
          <w:cs/>
        </w:rPr>
        <w:t>คน</w:t>
      </w:r>
      <w:bookmarkStart w:id="0" w:name="_GoBack"/>
      <w:bookmarkEnd w:id="0"/>
    </w:p>
    <w:p w14:paraId="792EA5E6" w14:textId="77777777" w:rsidR="00191008" w:rsidRPr="00BC5061" w:rsidRDefault="00191008" w:rsidP="0019100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</w:rPr>
      </w:pPr>
      <w:r w:rsidRPr="00BC5061">
        <w:rPr>
          <w:rFonts w:ascii="TH SarabunPSK" w:eastAsia="BrowalliaNew-Bold" w:hAnsi="TH SarabunPSK" w:cs="TH SarabunPSK"/>
          <w:b/>
          <w:bCs/>
        </w:rPr>
        <w:t xml:space="preserve">4. </w:t>
      </w:r>
      <w:r w:rsidRPr="00BC5061">
        <w:rPr>
          <w:rFonts w:ascii="TH SarabunPSK" w:eastAsia="BrowalliaNew-Bold" w:hAnsi="TH SarabunPSK" w:cs="TH SarabunPSK"/>
          <w:b/>
          <w:bCs/>
          <w:cs/>
        </w:rPr>
        <w:t>การกระจายของระดับคะแนน</w:t>
      </w:r>
      <w:r w:rsidRPr="00BC5061">
        <w:rPr>
          <w:rFonts w:ascii="TH SarabunPSK" w:eastAsia="BrowalliaNew-Bold" w:hAnsi="TH SarabunPSK" w:cs="TH SarabunPSK"/>
          <w:b/>
          <w:bCs/>
        </w:rPr>
        <w:t xml:space="preserve"> (</w:t>
      </w:r>
      <w:r w:rsidRPr="00BC5061">
        <w:rPr>
          <w:rFonts w:ascii="TH SarabunPSK" w:eastAsia="BrowalliaNew-Bold" w:hAnsi="TH SarabunPSK" w:cs="TH SarabunPSK"/>
          <w:b/>
          <w:bCs/>
          <w:cs/>
        </w:rPr>
        <w:t>เกรด</w:t>
      </w:r>
      <w:r w:rsidRPr="00BC5061">
        <w:rPr>
          <w:rFonts w:ascii="TH SarabunPSK" w:eastAsia="BrowalliaNew-Bold" w:hAnsi="TH SarabunPSK" w:cs="TH SarabunPSK"/>
          <w:b/>
          <w:bCs/>
        </w:rPr>
        <w:t>)</w:t>
      </w:r>
    </w:p>
    <w:p w14:paraId="0D9F664A" w14:textId="77777777" w:rsidR="00191008" w:rsidRPr="00B61754" w:rsidRDefault="00191008" w:rsidP="0019100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70"/>
        <w:gridCol w:w="2790"/>
      </w:tblGrid>
      <w:tr w:rsidR="00191008" w:rsidRPr="00DC272E" w14:paraId="37BBC063" w14:textId="77777777" w:rsidTr="00CC3198">
        <w:trPr>
          <w:jc w:val="center"/>
        </w:trPr>
        <w:tc>
          <w:tcPr>
            <w:tcW w:w="2340" w:type="dxa"/>
            <w:vAlign w:val="center"/>
          </w:tcPr>
          <w:p w14:paraId="3723D091" w14:textId="77777777" w:rsidR="00191008" w:rsidRPr="00DC272E" w:rsidRDefault="00191008" w:rsidP="00CC319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bookmarkStart w:id="1" w:name="OLE_LINK1"/>
            <w:bookmarkStart w:id="2" w:name="OLE_LINK2"/>
            <w:r w:rsidRPr="00DC272E">
              <w:rPr>
                <w:rFonts w:ascii="TH SarabunPSK" w:eastAsia="BrowalliaNew-Bold" w:hAnsi="TH SarabunPSK" w:cs="TH SarabunPSK"/>
                <w:cs/>
              </w:rPr>
              <w:t>ระดับคะแนน</w:t>
            </w:r>
          </w:p>
        </w:tc>
        <w:tc>
          <w:tcPr>
            <w:tcW w:w="2970" w:type="dxa"/>
            <w:vAlign w:val="center"/>
          </w:tcPr>
          <w:p w14:paraId="7405208A" w14:textId="77777777" w:rsidR="00191008" w:rsidRPr="00DC272E" w:rsidRDefault="00191008" w:rsidP="00CC319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DC272E">
              <w:rPr>
                <w:rFonts w:ascii="TH SarabunPSK" w:eastAsia="BrowalliaNew-Bold" w:hAnsi="TH SarabunPSK" w:cs="TH SarabunPSK"/>
              </w:rPr>
              <w:t>Section 0</w:t>
            </w:r>
            <w:r>
              <w:rPr>
                <w:rFonts w:ascii="TH SarabunPSK" w:eastAsia="BrowalliaNew-Bold" w:hAnsi="TH SarabunPSK" w:cs="TH SarabunPSK"/>
              </w:rPr>
              <w:t>1</w:t>
            </w:r>
          </w:p>
        </w:tc>
        <w:tc>
          <w:tcPr>
            <w:tcW w:w="2790" w:type="dxa"/>
            <w:vAlign w:val="center"/>
          </w:tcPr>
          <w:p w14:paraId="03BE547C" w14:textId="77777777" w:rsidR="00191008" w:rsidRPr="00DC272E" w:rsidRDefault="00191008" w:rsidP="00CC319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C272E">
              <w:rPr>
                <w:rFonts w:ascii="TH SarabunPSK" w:hAnsi="TH SarabunPSK" w:cs="TH SarabunPSK"/>
                <w:color w:val="000000"/>
                <w:cs/>
              </w:rPr>
              <w:t>คิดเป็นร้อยละ</w:t>
            </w:r>
          </w:p>
        </w:tc>
      </w:tr>
      <w:tr w:rsidR="00191008" w:rsidRPr="00BC5061" w14:paraId="61E7E851" w14:textId="77777777" w:rsidTr="00CC3198">
        <w:trPr>
          <w:jc w:val="center"/>
        </w:trPr>
        <w:tc>
          <w:tcPr>
            <w:tcW w:w="2340" w:type="dxa"/>
          </w:tcPr>
          <w:p w14:paraId="38D0574E" w14:textId="77777777" w:rsidR="00191008" w:rsidRPr="00BC5061" w:rsidRDefault="00191008" w:rsidP="0019100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BC5061">
              <w:rPr>
                <w:rFonts w:ascii="TH SarabunPSK" w:eastAsia="BrowalliaNew" w:hAnsi="TH SarabunPSK" w:cs="TH SarabunPSK"/>
              </w:rPr>
              <w:t>A</w:t>
            </w:r>
          </w:p>
        </w:tc>
        <w:tc>
          <w:tcPr>
            <w:tcW w:w="2970" w:type="dxa"/>
            <w:vAlign w:val="bottom"/>
          </w:tcPr>
          <w:p w14:paraId="2BB20DCD" w14:textId="2DADD677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10</w:t>
            </w:r>
          </w:p>
        </w:tc>
        <w:tc>
          <w:tcPr>
            <w:tcW w:w="2790" w:type="dxa"/>
            <w:vAlign w:val="bottom"/>
          </w:tcPr>
          <w:p w14:paraId="68C8295E" w14:textId="5D0CB25D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50.00</w:t>
            </w:r>
          </w:p>
        </w:tc>
      </w:tr>
      <w:tr w:rsidR="00191008" w:rsidRPr="00BC5061" w14:paraId="59840973" w14:textId="77777777" w:rsidTr="00CC3198">
        <w:trPr>
          <w:jc w:val="center"/>
        </w:trPr>
        <w:tc>
          <w:tcPr>
            <w:tcW w:w="2340" w:type="dxa"/>
          </w:tcPr>
          <w:p w14:paraId="18C85E38" w14:textId="77777777" w:rsidR="00191008" w:rsidRPr="00BC5061" w:rsidRDefault="00191008" w:rsidP="0019100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BC5061">
              <w:rPr>
                <w:rFonts w:ascii="TH SarabunPSK" w:eastAsia="BrowalliaNew" w:hAnsi="TH SarabunPSK" w:cs="TH SarabunPSK"/>
              </w:rPr>
              <w:t>B+</w:t>
            </w:r>
          </w:p>
        </w:tc>
        <w:tc>
          <w:tcPr>
            <w:tcW w:w="2970" w:type="dxa"/>
            <w:vAlign w:val="bottom"/>
          </w:tcPr>
          <w:p w14:paraId="59D3484F" w14:textId="2AE3B515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3</w:t>
            </w:r>
          </w:p>
        </w:tc>
        <w:tc>
          <w:tcPr>
            <w:tcW w:w="2790" w:type="dxa"/>
            <w:vAlign w:val="bottom"/>
          </w:tcPr>
          <w:p w14:paraId="1989E0DC" w14:textId="1F530565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15.00</w:t>
            </w:r>
          </w:p>
        </w:tc>
      </w:tr>
      <w:tr w:rsidR="00191008" w:rsidRPr="00BC5061" w14:paraId="5921C760" w14:textId="77777777" w:rsidTr="00CC3198">
        <w:trPr>
          <w:jc w:val="center"/>
        </w:trPr>
        <w:tc>
          <w:tcPr>
            <w:tcW w:w="2340" w:type="dxa"/>
          </w:tcPr>
          <w:p w14:paraId="396B5D17" w14:textId="77777777" w:rsidR="00191008" w:rsidRPr="00BC5061" w:rsidRDefault="00191008" w:rsidP="0019100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BC5061">
              <w:rPr>
                <w:rFonts w:ascii="TH SarabunPSK" w:eastAsia="BrowalliaNew" w:hAnsi="TH SarabunPSK" w:cs="TH SarabunPSK"/>
              </w:rPr>
              <w:t>B</w:t>
            </w:r>
          </w:p>
        </w:tc>
        <w:tc>
          <w:tcPr>
            <w:tcW w:w="2970" w:type="dxa"/>
            <w:vAlign w:val="bottom"/>
          </w:tcPr>
          <w:p w14:paraId="66DF0CCD" w14:textId="3754C5F2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4</w:t>
            </w:r>
          </w:p>
        </w:tc>
        <w:tc>
          <w:tcPr>
            <w:tcW w:w="2790" w:type="dxa"/>
            <w:vAlign w:val="bottom"/>
          </w:tcPr>
          <w:p w14:paraId="15FAFF53" w14:textId="4546D6B4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20.00</w:t>
            </w:r>
          </w:p>
        </w:tc>
      </w:tr>
      <w:tr w:rsidR="00191008" w:rsidRPr="00BC5061" w14:paraId="7ABD88B2" w14:textId="77777777" w:rsidTr="00CC3198">
        <w:trPr>
          <w:jc w:val="center"/>
        </w:trPr>
        <w:tc>
          <w:tcPr>
            <w:tcW w:w="2340" w:type="dxa"/>
          </w:tcPr>
          <w:p w14:paraId="7FEA9EDD" w14:textId="77777777" w:rsidR="00191008" w:rsidRPr="00BC5061" w:rsidRDefault="00191008" w:rsidP="0019100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BC5061">
              <w:rPr>
                <w:rFonts w:ascii="TH SarabunPSK" w:eastAsia="BrowalliaNew" w:hAnsi="TH SarabunPSK" w:cs="TH SarabunPSK"/>
              </w:rPr>
              <w:t>C+</w:t>
            </w:r>
          </w:p>
        </w:tc>
        <w:tc>
          <w:tcPr>
            <w:tcW w:w="2970" w:type="dxa"/>
            <w:vAlign w:val="bottom"/>
          </w:tcPr>
          <w:p w14:paraId="66DD8130" w14:textId="3C6FD6A0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2</w:t>
            </w:r>
          </w:p>
        </w:tc>
        <w:tc>
          <w:tcPr>
            <w:tcW w:w="2790" w:type="dxa"/>
            <w:vAlign w:val="bottom"/>
          </w:tcPr>
          <w:p w14:paraId="5AB206D9" w14:textId="1A58E8F2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10.00</w:t>
            </w:r>
          </w:p>
        </w:tc>
      </w:tr>
      <w:tr w:rsidR="00191008" w:rsidRPr="00BC5061" w14:paraId="33272E74" w14:textId="77777777" w:rsidTr="00CC3198">
        <w:trPr>
          <w:jc w:val="center"/>
        </w:trPr>
        <w:tc>
          <w:tcPr>
            <w:tcW w:w="2340" w:type="dxa"/>
          </w:tcPr>
          <w:p w14:paraId="54321B02" w14:textId="77777777" w:rsidR="00191008" w:rsidRPr="00BC5061" w:rsidRDefault="00191008" w:rsidP="0019100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BC5061">
              <w:rPr>
                <w:rFonts w:ascii="TH SarabunPSK" w:eastAsia="BrowalliaNew" w:hAnsi="TH SarabunPSK" w:cs="TH SarabunPSK"/>
              </w:rPr>
              <w:t>C</w:t>
            </w:r>
          </w:p>
        </w:tc>
        <w:tc>
          <w:tcPr>
            <w:tcW w:w="2970" w:type="dxa"/>
            <w:vAlign w:val="bottom"/>
          </w:tcPr>
          <w:p w14:paraId="21430FCB" w14:textId="2BA5B100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2790" w:type="dxa"/>
            <w:vAlign w:val="bottom"/>
          </w:tcPr>
          <w:p w14:paraId="24C1A016" w14:textId="7EC1988D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5.00</w:t>
            </w:r>
          </w:p>
        </w:tc>
      </w:tr>
      <w:tr w:rsidR="00191008" w:rsidRPr="00BC5061" w14:paraId="399694EE" w14:textId="77777777" w:rsidTr="00CC3198">
        <w:trPr>
          <w:jc w:val="center"/>
        </w:trPr>
        <w:tc>
          <w:tcPr>
            <w:tcW w:w="2340" w:type="dxa"/>
          </w:tcPr>
          <w:p w14:paraId="012DF668" w14:textId="77777777" w:rsidR="00191008" w:rsidRPr="00BC5061" w:rsidRDefault="00191008" w:rsidP="0019100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BC5061">
              <w:rPr>
                <w:rFonts w:ascii="TH SarabunPSK" w:eastAsia="BrowalliaNew" w:hAnsi="TH SarabunPSK" w:cs="TH SarabunPSK"/>
              </w:rPr>
              <w:t>D+</w:t>
            </w:r>
          </w:p>
        </w:tc>
        <w:tc>
          <w:tcPr>
            <w:tcW w:w="2970" w:type="dxa"/>
            <w:vAlign w:val="bottom"/>
          </w:tcPr>
          <w:p w14:paraId="5B529439" w14:textId="608514A8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790" w:type="dxa"/>
            <w:vAlign w:val="bottom"/>
          </w:tcPr>
          <w:p w14:paraId="0A0D4181" w14:textId="133CA681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0.00</w:t>
            </w:r>
          </w:p>
        </w:tc>
      </w:tr>
      <w:tr w:rsidR="00191008" w:rsidRPr="00BC5061" w14:paraId="139F0DFE" w14:textId="77777777" w:rsidTr="00CC3198">
        <w:trPr>
          <w:jc w:val="center"/>
        </w:trPr>
        <w:tc>
          <w:tcPr>
            <w:tcW w:w="2340" w:type="dxa"/>
          </w:tcPr>
          <w:p w14:paraId="60DC4899" w14:textId="77777777" w:rsidR="00191008" w:rsidRPr="00BC5061" w:rsidRDefault="00191008" w:rsidP="0019100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BC5061">
              <w:rPr>
                <w:rFonts w:ascii="TH SarabunPSK" w:eastAsia="BrowalliaNew" w:hAnsi="TH SarabunPSK" w:cs="TH SarabunPSK"/>
              </w:rPr>
              <w:t>D</w:t>
            </w:r>
          </w:p>
        </w:tc>
        <w:tc>
          <w:tcPr>
            <w:tcW w:w="2970" w:type="dxa"/>
            <w:vAlign w:val="bottom"/>
          </w:tcPr>
          <w:p w14:paraId="7DDA0320" w14:textId="71895FBE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790" w:type="dxa"/>
            <w:vAlign w:val="bottom"/>
          </w:tcPr>
          <w:p w14:paraId="2FB6D1E5" w14:textId="0E6C393D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0.00</w:t>
            </w:r>
          </w:p>
        </w:tc>
      </w:tr>
      <w:tr w:rsidR="00191008" w:rsidRPr="00BC5061" w14:paraId="74B169C8" w14:textId="77777777" w:rsidTr="00CC3198">
        <w:trPr>
          <w:jc w:val="center"/>
        </w:trPr>
        <w:tc>
          <w:tcPr>
            <w:tcW w:w="2340" w:type="dxa"/>
          </w:tcPr>
          <w:p w14:paraId="57E88DE8" w14:textId="77777777" w:rsidR="00191008" w:rsidRPr="00BC5061" w:rsidRDefault="00191008" w:rsidP="0019100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BC5061">
              <w:rPr>
                <w:rFonts w:ascii="TH SarabunPSK" w:eastAsia="BrowalliaNew" w:hAnsi="TH SarabunPSK" w:cs="TH SarabunPSK"/>
              </w:rPr>
              <w:t>E</w:t>
            </w:r>
          </w:p>
        </w:tc>
        <w:tc>
          <w:tcPr>
            <w:tcW w:w="2970" w:type="dxa"/>
            <w:vAlign w:val="bottom"/>
          </w:tcPr>
          <w:p w14:paraId="0F98E5CF" w14:textId="725F201D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790" w:type="dxa"/>
            <w:vAlign w:val="bottom"/>
          </w:tcPr>
          <w:p w14:paraId="77B4F895" w14:textId="69692CC1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0.00</w:t>
            </w:r>
          </w:p>
        </w:tc>
      </w:tr>
      <w:tr w:rsidR="00191008" w:rsidRPr="00BC5061" w14:paraId="051A12A5" w14:textId="77777777" w:rsidTr="00CC3198">
        <w:trPr>
          <w:jc w:val="center"/>
        </w:trPr>
        <w:tc>
          <w:tcPr>
            <w:tcW w:w="2340" w:type="dxa"/>
          </w:tcPr>
          <w:p w14:paraId="55340F06" w14:textId="77777777" w:rsidR="00191008" w:rsidRPr="00BC5061" w:rsidRDefault="00191008" w:rsidP="0019100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BC5061">
              <w:rPr>
                <w:rFonts w:ascii="TH SarabunPSK" w:eastAsia="BrowalliaNew" w:hAnsi="TH SarabunPSK" w:cs="TH SarabunPSK"/>
                <w:cs/>
              </w:rPr>
              <w:t>ไม่สมบูรณ์</w:t>
            </w:r>
            <w:r w:rsidRPr="00BC5061">
              <w:rPr>
                <w:rFonts w:ascii="TH SarabunPSK" w:eastAsia="BrowalliaNew" w:hAnsi="TH SarabunPSK" w:cs="TH SarabunPSK"/>
              </w:rPr>
              <w:t xml:space="preserve"> (I)</w:t>
            </w:r>
          </w:p>
        </w:tc>
        <w:tc>
          <w:tcPr>
            <w:tcW w:w="2970" w:type="dxa"/>
            <w:vAlign w:val="bottom"/>
          </w:tcPr>
          <w:p w14:paraId="49312C46" w14:textId="6D4BF58A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790" w:type="dxa"/>
            <w:vAlign w:val="bottom"/>
          </w:tcPr>
          <w:p w14:paraId="7E7C6420" w14:textId="219AEDF0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0.00</w:t>
            </w:r>
          </w:p>
        </w:tc>
      </w:tr>
      <w:tr w:rsidR="00191008" w:rsidRPr="00BC5061" w14:paraId="06AED60A" w14:textId="77777777" w:rsidTr="00CC3198">
        <w:trPr>
          <w:jc w:val="center"/>
        </w:trPr>
        <w:tc>
          <w:tcPr>
            <w:tcW w:w="2340" w:type="dxa"/>
          </w:tcPr>
          <w:p w14:paraId="5449F086" w14:textId="77777777" w:rsidR="00191008" w:rsidRPr="00BC5061" w:rsidRDefault="00191008" w:rsidP="0019100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</w:rPr>
            </w:pPr>
            <w:r w:rsidRPr="00BC5061">
              <w:rPr>
                <w:rFonts w:ascii="TH SarabunPSK" w:eastAsia="BrowalliaNew" w:hAnsi="TH SarabunPSK" w:cs="TH SarabunPSK"/>
                <w:cs/>
              </w:rPr>
              <w:lastRenderedPageBreak/>
              <w:t>ผ่าน</w:t>
            </w:r>
            <w:r w:rsidRPr="00BC5061">
              <w:rPr>
                <w:rFonts w:ascii="TH SarabunPSK" w:eastAsia="BrowalliaNew" w:hAnsi="TH SarabunPSK" w:cs="TH SarabunPSK"/>
              </w:rPr>
              <w:t xml:space="preserve"> (P,S)</w:t>
            </w:r>
          </w:p>
        </w:tc>
        <w:tc>
          <w:tcPr>
            <w:tcW w:w="2970" w:type="dxa"/>
            <w:vAlign w:val="bottom"/>
          </w:tcPr>
          <w:p w14:paraId="339D2171" w14:textId="51028500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790" w:type="dxa"/>
            <w:vAlign w:val="bottom"/>
          </w:tcPr>
          <w:p w14:paraId="2E18C0F2" w14:textId="0902AE3D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0.00</w:t>
            </w:r>
          </w:p>
        </w:tc>
      </w:tr>
      <w:tr w:rsidR="00191008" w:rsidRPr="00BC5061" w14:paraId="763F18FF" w14:textId="77777777" w:rsidTr="00CC3198">
        <w:trPr>
          <w:jc w:val="center"/>
        </w:trPr>
        <w:tc>
          <w:tcPr>
            <w:tcW w:w="2340" w:type="dxa"/>
          </w:tcPr>
          <w:p w14:paraId="7C55F41A" w14:textId="77777777" w:rsidR="00191008" w:rsidRPr="00BC5061" w:rsidRDefault="00191008" w:rsidP="0019100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</w:rPr>
            </w:pPr>
            <w:r w:rsidRPr="00BC5061">
              <w:rPr>
                <w:rFonts w:ascii="TH SarabunPSK" w:eastAsia="BrowalliaNew" w:hAnsi="TH SarabunPSK" w:cs="TH SarabunPSK"/>
                <w:cs/>
              </w:rPr>
              <w:t>ตก</w:t>
            </w:r>
            <w:r w:rsidRPr="00BC5061">
              <w:rPr>
                <w:rFonts w:ascii="TH SarabunPSK" w:eastAsia="BrowalliaNew" w:hAnsi="TH SarabunPSK" w:cs="TH SarabunPSK"/>
              </w:rPr>
              <w:t xml:space="preserve"> (U)</w:t>
            </w:r>
          </w:p>
        </w:tc>
        <w:tc>
          <w:tcPr>
            <w:tcW w:w="2970" w:type="dxa"/>
            <w:vAlign w:val="bottom"/>
          </w:tcPr>
          <w:p w14:paraId="08828BAD" w14:textId="0FBA15F3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790" w:type="dxa"/>
            <w:vAlign w:val="bottom"/>
          </w:tcPr>
          <w:p w14:paraId="133513A3" w14:textId="2E158AD4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0.00</w:t>
            </w:r>
          </w:p>
        </w:tc>
      </w:tr>
      <w:tr w:rsidR="00191008" w:rsidRPr="00BC5061" w14:paraId="55ED6D33" w14:textId="77777777" w:rsidTr="00CC3198">
        <w:trPr>
          <w:jc w:val="center"/>
        </w:trPr>
        <w:tc>
          <w:tcPr>
            <w:tcW w:w="2340" w:type="dxa"/>
          </w:tcPr>
          <w:p w14:paraId="6DAEE519" w14:textId="77777777" w:rsidR="00191008" w:rsidRPr="00BC5061" w:rsidRDefault="00191008" w:rsidP="0019100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</w:rPr>
            </w:pPr>
            <w:r w:rsidRPr="00BC5061">
              <w:rPr>
                <w:rFonts w:ascii="TH SarabunPSK" w:eastAsia="BrowalliaNew" w:hAnsi="TH SarabunPSK" w:cs="TH SarabunPSK"/>
                <w:cs/>
              </w:rPr>
              <w:t>ถอน</w:t>
            </w:r>
            <w:r w:rsidRPr="00BC5061">
              <w:rPr>
                <w:rFonts w:ascii="TH SarabunPSK" w:eastAsia="BrowalliaNew" w:hAnsi="TH SarabunPSK" w:cs="TH SarabunPSK"/>
              </w:rPr>
              <w:t xml:space="preserve"> (W)</w:t>
            </w:r>
          </w:p>
        </w:tc>
        <w:tc>
          <w:tcPr>
            <w:tcW w:w="2970" w:type="dxa"/>
            <w:vAlign w:val="bottom"/>
          </w:tcPr>
          <w:p w14:paraId="6997D0AA" w14:textId="215E1460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2790" w:type="dxa"/>
            <w:vAlign w:val="bottom"/>
          </w:tcPr>
          <w:p w14:paraId="002CE8D9" w14:textId="117D0AD4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0.00</w:t>
            </w:r>
          </w:p>
        </w:tc>
      </w:tr>
      <w:tr w:rsidR="00191008" w:rsidRPr="00BC5061" w14:paraId="09D2BC1C" w14:textId="77777777" w:rsidTr="00CC3198">
        <w:trPr>
          <w:jc w:val="center"/>
        </w:trPr>
        <w:tc>
          <w:tcPr>
            <w:tcW w:w="2340" w:type="dxa"/>
          </w:tcPr>
          <w:p w14:paraId="1083295B" w14:textId="77777777" w:rsidR="00191008" w:rsidRPr="00BC5061" w:rsidRDefault="00191008" w:rsidP="0019100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s/>
              </w:rPr>
            </w:pPr>
            <w:r w:rsidRPr="00BC5061">
              <w:rPr>
                <w:rFonts w:ascii="TH SarabunPSK" w:eastAsia="BrowalliaNew" w:hAnsi="TH SarabunPSK" w:cs="TH SarabunPSK"/>
                <w:cs/>
              </w:rPr>
              <w:t>รวมทั้งสิ้น</w:t>
            </w:r>
          </w:p>
        </w:tc>
        <w:tc>
          <w:tcPr>
            <w:tcW w:w="2970" w:type="dxa"/>
            <w:vAlign w:val="bottom"/>
          </w:tcPr>
          <w:p w14:paraId="12D6322C" w14:textId="189D034E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20</w:t>
            </w:r>
          </w:p>
        </w:tc>
        <w:tc>
          <w:tcPr>
            <w:tcW w:w="2790" w:type="dxa"/>
            <w:vAlign w:val="bottom"/>
          </w:tcPr>
          <w:p w14:paraId="3E4F789C" w14:textId="10D5E598" w:rsidR="00191008" w:rsidRPr="00191008" w:rsidRDefault="00191008" w:rsidP="0019100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91008">
              <w:rPr>
                <w:rFonts w:ascii="TH Sarabun New" w:hAnsi="TH Sarabun New" w:cs="TH Sarabun New"/>
                <w:color w:val="000000"/>
              </w:rPr>
              <w:t>100</w:t>
            </w:r>
          </w:p>
        </w:tc>
      </w:tr>
      <w:bookmarkEnd w:id="1"/>
      <w:bookmarkEnd w:id="2"/>
    </w:tbl>
    <w:p w14:paraId="142F1510" w14:textId="77777777" w:rsidR="00191008" w:rsidRDefault="00191008" w:rsidP="00A90075">
      <w:pPr>
        <w:pStyle w:val="Heading7"/>
        <w:spacing w:before="0" w:after="0"/>
        <w:jc w:val="thaiDistribute"/>
        <w:rPr>
          <w:rFonts w:ascii="TH Sarabun New" w:hAnsi="TH Sarabun New" w:cs="TH Sarabun New"/>
          <w:b/>
          <w:lang w:val="en-US"/>
        </w:rPr>
      </w:pPr>
    </w:p>
    <w:p w14:paraId="35D7E879" w14:textId="079903AF" w:rsidR="006A6AB2" w:rsidRPr="00A00811" w:rsidRDefault="006A6AB2" w:rsidP="00A90075">
      <w:pPr>
        <w:pStyle w:val="Heading7"/>
        <w:spacing w:before="0" w:after="0"/>
        <w:jc w:val="thaiDistribute"/>
        <w:rPr>
          <w:rFonts w:ascii="TH Sarabun New" w:hAnsi="TH Sarabun New" w:cs="TH Sarabun New" w:hint="cs"/>
          <w:bCs/>
          <w:cs/>
          <w:lang w:val="en-US"/>
        </w:rPr>
      </w:pPr>
      <w:r w:rsidRPr="00A00811">
        <w:rPr>
          <w:rFonts w:ascii="TH Sarabun New" w:hAnsi="TH Sarabun New" w:cs="TH Sarabun New"/>
          <w:b/>
        </w:rPr>
        <w:t xml:space="preserve">9. </w:t>
      </w:r>
      <w:r w:rsidRPr="00A00811">
        <w:rPr>
          <w:rFonts w:ascii="TH Sarabun New" w:hAnsi="TH Sarabun New" w:cs="TH Sarabun New"/>
          <w:bCs/>
          <w:cs/>
        </w:rPr>
        <w:t xml:space="preserve">ปัจจัยที่ทำให้ระดับคะแนนผิดปกติ (ถ้ามี) </w:t>
      </w:r>
    </w:p>
    <w:p w14:paraId="36FE3A6E" w14:textId="77777777" w:rsidR="006402CF" w:rsidRPr="00A00811" w:rsidRDefault="00374AB1" w:rsidP="003C6A7F">
      <w:pPr>
        <w:ind w:firstLine="72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ไม่มี</w:t>
      </w:r>
    </w:p>
    <w:p w14:paraId="52146AF2" w14:textId="77777777" w:rsidR="003C6A7F" w:rsidRPr="00A00811" w:rsidRDefault="003C6A7F" w:rsidP="00A90075">
      <w:pPr>
        <w:rPr>
          <w:rFonts w:ascii="TH Sarabun New" w:hAnsi="TH Sarabun New" w:cs="TH Sarabun New"/>
          <w:lang w:bidi="th-TH"/>
        </w:rPr>
      </w:pPr>
    </w:p>
    <w:p w14:paraId="7457AFB6" w14:textId="77777777" w:rsidR="006A6AB2" w:rsidRPr="00A00811" w:rsidRDefault="006A6AB2" w:rsidP="00A90075">
      <w:pPr>
        <w:pStyle w:val="Heading7"/>
        <w:spacing w:before="0" w:after="0"/>
        <w:rPr>
          <w:rFonts w:ascii="TH Sarabun New" w:hAnsi="TH Sarabun New" w:cs="TH Sarabun New"/>
          <w:bCs/>
          <w:lang w:val="en-US"/>
        </w:rPr>
      </w:pPr>
      <w:r w:rsidRPr="00A00811">
        <w:rPr>
          <w:rFonts w:ascii="TH Sarabun New" w:hAnsi="TH Sarabun New" w:cs="TH Sarabun New"/>
          <w:b/>
          <w:lang w:val="en-US"/>
        </w:rPr>
        <w:t>10.</w:t>
      </w:r>
      <w:r w:rsidRPr="00A00811">
        <w:rPr>
          <w:rFonts w:ascii="TH Sarabun New" w:hAnsi="TH Sarabun New" w:cs="TH Sarabun New"/>
          <w:b/>
          <w:cs/>
          <w:lang w:val="en-US"/>
        </w:rPr>
        <w:t xml:space="preserve"> </w:t>
      </w:r>
      <w:r w:rsidRPr="00A00811">
        <w:rPr>
          <w:rFonts w:ascii="TH Sarabun New" w:hAnsi="TH Sarabun New" w:cs="TH Sarabun New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14:paraId="62FCC53D" w14:textId="77777777"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(ระบุความคลาดเคลื่อนจากแผนการประเมินผลการเรียนรู้ที่กำหนดไว้ใน มคอ.</w:t>
      </w:r>
      <w:r w:rsidRPr="00A00811">
        <w:rPr>
          <w:rFonts w:ascii="TH Sarabun New" w:hAnsi="TH Sarabun New" w:cs="TH Sarabun New"/>
          <w:lang w:bidi="th-TH"/>
        </w:rPr>
        <w:t xml:space="preserve">3 </w:t>
      </w:r>
      <w:r w:rsidRPr="00A00811">
        <w:rPr>
          <w:rFonts w:ascii="TH Sarabun New" w:hAnsi="TH Sarabun New" w:cs="TH Sarabun New"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lang w:bidi="th-TH"/>
        </w:rPr>
        <w:t xml:space="preserve">5 </w:t>
      </w:r>
      <w:r w:rsidRPr="00A00811">
        <w:rPr>
          <w:rFonts w:ascii="TH Sarabun New" w:hAnsi="TH Sarabun New" w:cs="TH Sarabun New"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lang w:bidi="th-TH"/>
        </w:rPr>
        <w:t>2)</w:t>
      </w:r>
    </w:p>
    <w:p w14:paraId="16279333" w14:textId="77777777"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Pr="00A00811">
        <w:rPr>
          <w:rFonts w:ascii="TH Sarabun New" w:hAnsi="TH Sarabun New" w:cs="TH Sarabun New"/>
          <w:lang w:bidi="th-TH"/>
        </w:rPr>
        <w:tab/>
        <w:t xml:space="preserve">10.1 </w:t>
      </w:r>
      <w:r w:rsidRPr="00A00811">
        <w:rPr>
          <w:rFonts w:ascii="TH Sarabun New" w:hAnsi="TH Sarabun New" w:cs="TH Sarabun New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425C91F5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BD6F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FDC0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14:paraId="316A080C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2A5C" w14:textId="77777777" w:rsidR="00AE26F9" w:rsidRPr="00A00811" w:rsidRDefault="00FB5388" w:rsidP="00A90075">
            <w:pPr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FAC3" w14:textId="77777777" w:rsidR="006A6AB2" w:rsidRPr="00A00811" w:rsidRDefault="00FB5388" w:rsidP="00A90075">
            <w:pPr>
              <w:numPr>
                <w:ilvl w:val="0"/>
                <w:numId w:val="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14:paraId="4BC37BEA" w14:textId="77777777" w:rsidR="006A6AB2" w:rsidRPr="00A00811" w:rsidRDefault="006A6AB2" w:rsidP="00A90075">
      <w:pPr>
        <w:ind w:firstLine="72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lang w:bidi="th-TH"/>
        </w:rPr>
        <w:t xml:space="preserve">10.2 </w:t>
      </w:r>
      <w:r w:rsidRPr="00A00811">
        <w:rPr>
          <w:rFonts w:ascii="TH Sarabun New" w:hAnsi="TH Sarabun New" w:cs="TH Sarabun New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0B636920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ABC2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C99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14:paraId="2A2D35B1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54C" w14:textId="77777777" w:rsidR="006A6AB2" w:rsidRPr="00A00811" w:rsidRDefault="0075628E" w:rsidP="00A90075">
            <w:pPr>
              <w:numPr>
                <w:ilvl w:val="0"/>
                <w:numId w:val="8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  <w:r w:rsidR="00FB5388"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90D" w14:textId="77777777" w:rsidR="006A6AB2" w:rsidRPr="00A00811" w:rsidRDefault="0075628E" w:rsidP="00A90075">
            <w:pPr>
              <w:numPr>
                <w:ilvl w:val="0"/>
                <w:numId w:val="11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14:paraId="23718318" w14:textId="77777777"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lang w:bidi="th-TH"/>
        </w:rPr>
        <w:t>11.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A00811">
        <w:rPr>
          <w:rFonts w:ascii="TH Sarabun New" w:hAnsi="TH Sarabun New" w:cs="TH Sarabun New"/>
          <w:b/>
          <w:cs/>
          <w:lang w:bidi="th-TH"/>
        </w:rPr>
        <w:t>(อ้างอิงจาก มคอ.</w:t>
      </w:r>
      <w:r w:rsidRPr="00A00811">
        <w:rPr>
          <w:rFonts w:ascii="TH Sarabun New" w:hAnsi="TH Sarabun New" w:cs="TH Sarabun New"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lang w:bidi="th-TH"/>
        </w:rPr>
        <w:t xml:space="preserve">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bCs/>
          <w:lang w:bidi="th-TH"/>
        </w:rPr>
        <w:t xml:space="preserve">7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236BDFFF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079C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7FC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A00811" w14:paraId="15718311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E1E" w14:textId="77777777" w:rsidR="006A6AB2" w:rsidRPr="00FC02E5" w:rsidRDefault="00FC02E5" w:rsidP="00FC02E5">
            <w:pPr>
              <w:pStyle w:val="a"/>
              <w:numPr>
                <w:ilvl w:val="0"/>
                <w:numId w:val="14"/>
              </w:numPr>
              <w:tabs>
                <w:tab w:val="clear" w:pos="720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FC02E5">
              <w:rPr>
                <w:rFonts w:ascii="TH Sarabun New" w:hAnsi="TH Sarabun New" w:cs="TH Sarabun New" w:hint="cs"/>
                <w:cs/>
                <w:lang w:bidi="th-TH"/>
              </w:rPr>
              <w:t>ให้นักศึกษาได้เข้ารับการประเมินการสอบความรู้สมรรถนะบุคคลตามมาตรฐานความสามารถด้านการใช้ดิจิทัล เพื่อประเมินผลการเรียนรู้</w:t>
            </w:r>
            <w:r w:rsidRPr="00FC02E5">
              <w:rPr>
                <w:rFonts w:ascii="TH Sarabun New" w:hAnsi="TH Sarabun New" w:cs="TH Sarabun New"/>
                <w:cs/>
                <w:lang w:bidi="th-TH"/>
              </w:rPr>
              <w:t xml:space="preserve">สมรรถนะด้าน </w:t>
            </w:r>
            <w:r w:rsidRPr="00FC02E5">
              <w:rPr>
                <w:rFonts w:ascii="TH Sarabun New" w:hAnsi="TH Sarabun New" w:cs="TH Sarabun New"/>
              </w:rPr>
              <w:t xml:space="preserve">Digital Literacy </w:t>
            </w:r>
            <w:r w:rsidRPr="00FC02E5">
              <w:rPr>
                <w:rFonts w:ascii="TH Sarabun New" w:hAnsi="TH Sarabun New" w:cs="TH Sarabun New"/>
                <w:cs/>
                <w:lang w:bidi="th-TH"/>
              </w:rPr>
              <w:t xml:space="preserve">ด้วยเครื่องมือระดับมาตรฐานสากลโดยการใช้ชุดข้อสอบ </w:t>
            </w:r>
            <w:r w:rsidRPr="00FC02E5">
              <w:rPr>
                <w:rFonts w:ascii="TH Sarabun New" w:hAnsi="TH Sarabun New" w:cs="TH Sarabun New"/>
              </w:rPr>
              <w:t xml:space="preserve">IC3 Digital Literacy Certification </w:t>
            </w:r>
            <w:r w:rsidRPr="00FC02E5">
              <w:rPr>
                <w:rFonts w:ascii="TH Sarabun New" w:hAnsi="TH Sarabun New" w:cs="TH Sarabun New"/>
                <w:cs/>
                <w:lang w:bidi="th-TH"/>
              </w:rPr>
              <w:t xml:space="preserve">ในโมดูล </w:t>
            </w:r>
            <w:r w:rsidRPr="00FC02E5">
              <w:rPr>
                <w:rFonts w:ascii="TH Sarabun New" w:hAnsi="TH Sarabun New" w:cs="TH Sarabun New"/>
              </w:rPr>
              <w:t xml:space="preserve">Computing Fundamental </w:t>
            </w:r>
            <w:r w:rsidRPr="00FC02E5">
              <w:rPr>
                <w:rFonts w:ascii="TH Sarabun New" w:hAnsi="TH Sarabun New" w:cs="TH Sarabun New" w:hint="cs"/>
                <w:cs/>
                <w:lang w:bidi="th-TH"/>
              </w:rPr>
              <w:t>ของสถาบันคุณวุฒิวิชาชีพ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C5D9" w14:textId="77777777" w:rsidR="006A6AB2" w:rsidRPr="00FC02E5" w:rsidRDefault="00FC02E5" w:rsidP="006402CF">
            <w:pPr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นักศึกษาผ่านการสอบจำนวน 2 คน</w:t>
            </w:r>
            <w:r w:rsidRPr="00FC02E5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FC02E5">
              <w:rPr>
                <w:rFonts w:ascii="TH Sarabun New" w:hAnsi="TH Sarabun New" w:cs="TH Sarabun New" w:hint="cs"/>
                <w:cs/>
                <w:lang w:bidi="th-TH"/>
              </w:rPr>
              <w:t>จาก นักศึกษ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ทั้งหมด</w:t>
            </w:r>
            <w:r w:rsidRPr="00FC02E5">
              <w:rPr>
                <w:rFonts w:ascii="TH Sarabun New" w:hAnsi="TH Sarabun New" w:cs="TH Sarabun New" w:hint="cs"/>
                <w:cs/>
                <w:lang w:bidi="th-TH"/>
              </w:rPr>
              <w:t xml:space="preserve"> 25 คน</w:t>
            </w:r>
          </w:p>
          <w:p w14:paraId="110C06E7" w14:textId="77777777" w:rsidR="00FC02E5" w:rsidRPr="00A00811" w:rsidRDefault="00FC02E5" w:rsidP="00FC02E5">
            <w:pPr>
              <w:ind w:left="72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</w:tr>
    </w:tbl>
    <w:p w14:paraId="3EBDF107" w14:textId="77777777" w:rsidR="00AA288A" w:rsidRPr="00A00811" w:rsidRDefault="00AA288A" w:rsidP="00A90075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14:paraId="17D468D2" w14:textId="77777777" w:rsidR="00197F1C" w:rsidRPr="00A00811" w:rsidRDefault="00197F1C" w:rsidP="00A90075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14:paraId="4AC5FA82" w14:textId="77777777" w:rsidR="00710975" w:rsidRDefault="00710975" w:rsidP="00A90075">
      <w:pPr>
        <w:jc w:val="center"/>
        <w:rPr>
          <w:rFonts w:ascii="TH Sarabun New" w:hAnsi="TH Sarabun New" w:cs="TH Sarabun New"/>
          <w:b/>
          <w:bCs/>
          <w:cs/>
          <w:lang w:bidi="th-TH"/>
        </w:rPr>
        <w:sectPr w:rsidR="00710975" w:rsidSect="002449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</w:p>
    <w:p w14:paraId="28282C3D" w14:textId="77777777" w:rsidR="006A6AB2" w:rsidRPr="00A00811" w:rsidRDefault="006A6AB2" w:rsidP="00A90075">
      <w:pPr>
        <w:jc w:val="center"/>
        <w:rPr>
          <w:rFonts w:ascii="TH Sarabun New" w:hAnsi="TH Sarabun New" w:cs="TH Sarabun New"/>
          <w:bCs/>
          <w:lang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lastRenderedPageBreak/>
        <w:t>หมวดที่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4</w:t>
      </w:r>
      <w:r w:rsidRPr="00A00811">
        <w:rPr>
          <w:rFonts w:ascii="TH Sarabun New" w:hAnsi="TH Sarabun New" w:cs="TH Sarabun New"/>
          <w:bCs/>
        </w:rPr>
        <w:t xml:space="preserve"> </w:t>
      </w:r>
      <w:r w:rsidR="000E4ACF" w:rsidRPr="00A00811">
        <w:rPr>
          <w:rFonts w:ascii="TH Sarabun New" w:hAnsi="TH Sarabun New" w:cs="TH Sarabun New"/>
          <w:bCs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ปัญหาและผลกระทบต่อการดำเนินการ</w:t>
      </w:r>
    </w:p>
    <w:p w14:paraId="2835DFED" w14:textId="77777777" w:rsidR="006A6AB2" w:rsidRPr="00A00811" w:rsidRDefault="006A6AB2" w:rsidP="00A90075">
      <w:pPr>
        <w:jc w:val="center"/>
        <w:rPr>
          <w:rFonts w:ascii="TH Sarabun New" w:hAnsi="TH Sarabun New" w:cs="TH Sarabun New"/>
          <w:bCs/>
          <w:lang w:bidi="th-TH"/>
        </w:rPr>
      </w:pPr>
    </w:p>
    <w:p w14:paraId="35DC50AE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6956A449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4EC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709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A00811" w14:paraId="0EA49CC9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7390" w14:textId="77777777" w:rsidR="006A6AB2" w:rsidRPr="00A00811" w:rsidRDefault="00481946" w:rsidP="00A90075">
            <w:pPr>
              <w:numPr>
                <w:ilvl w:val="0"/>
                <w:numId w:val="20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  <w:p w14:paraId="06033C80" w14:textId="77777777" w:rsidR="006A6AB2" w:rsidRPr="00A00811" w:rsidRDefault="006A6AB2" w:rsidP="00A90075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E2A" w14:textId="77777777" w:rsidR="006A6AB2" w:rsidRPr="00A00811" w:rsidRDefault="00481946" w:rsidP="00A90075">
            <w:pPr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</w:tr>
    </w:tbl>
    <w:p w14:paraId="5C1F713B" w14:textId="77777777" w:rsidR="00A203FA" w:rsidRPr="00A00811" w:rsidRDefault="00A203F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14:paraId="3D47D6B3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2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641AC511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6AF2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7831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A00811" w14:paraId="51382F6F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1223" w14:textId="77777777" w:rsidR="006A6AB2" w:rsidRPr="00A00811" w:rsidRDefault="007B4672" w:rsidP="00A90075">
            <w:pPr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B750" w14:textId="77777777" w:rsidR="006A6AB2" w:rsidRPr="00A00811" w:rsidRDefault="007B4672" w:rsidP="00A90075">
            <w:pPr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14:paraId="73809814" w14:textId="77777777" w:rsidR="006B4F42" w:rsidRPr="00A00811" w:rsidRDefault="006B4F42" w:rsidP="00A90075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2757208B" w14:textId="77777777" w:rsidR="006A6AB2" w:rsidRPr="00A00811" w:rsidRDefault="006A6AB2" w:rsidP="00A90075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5 การประเมินรายวิช</w:t>
      </w:r>
      <w:r w:rsidR="00D83D3D" w:rsidRPr="00A00811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</w:p>
    <w:p w14:paraId="54882FEA" w14:textId="77777777" w:rsidR="006A6AB2" w:rsidRPr="00A00811" w:rsidRDefault="006A6AB2" w:rsidP="00A90075">
      <w:pPr>
        <w:rPr>
          <w:rFonts w:ascii="TH Sarabun New" w:hAnsi="TH Sarabun New" w:cs="TH Sarabun New"/>
          <w:lang w:val="en-AU" w:bidi="th-TH"/>
        </w:rPr>
      </w:pPr>
    </w:p>
    <w:p w14:paraId="07A2FF6D" w14:textId="77777777" w:rsidR="006A6AB2" w:rsidRPr="00A00811" w:rsidRDefault="006A6AB2" w:rsidP="00A90075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A00811">
        <w:rPr>
          <w:rFonts w:ascii="TH Sarabun New" w:hAnsi="TH Sarabun New" w:cs="TH Sarabun New"/>
          <w:cs/>
          <w:lang w:bidi="th-TH"/>
        </w:rPr>
        <w:t>(แนบเอกสารการประเมินรายวิชา)</w:t>
      </w:r>
    </w:p>
    <w:p w14:paraId="132D9CCB" w14:textId="77777777" w:rsidR="006A6AB2" w:rsidRPr="00A00811" w:rsidRDefault="006A6AB2" w:rsidP="00A90075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>1.1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วิพากษ์ที่สำคัญจากผลการประเมินโดยนักศึกษา</w:t>
      </w:r>
    </w:p>
    <w:p w14:paraId="57E4C0F5" w14:textId="77777777" w:rsidR="006A6AB2" w:rsidRPr="00A00811" w:rsidRDefault="0075628E" w:rsidP="00A90075">
      <w:pPr>
        <w:ind w:firstLine="720"/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14:paraId="7DCB4D18" w14:textId="77777777" w:rsidR="006A6AB2" w:rsidRPr="00A00811" w:rsidRDefault="006A6AB2" w:rsidP="00A90075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1.2 </w:t>
      </w:r>
      <w:r w:rsidRPr="00A00811">
        <w:rPr>
          <w:rFonts w:ascii="TH Sarabun New" w:hAnsi="TH Sarabun New" w:cs="TH Sarabun New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1.1</w:t>
      </w:r>
    </w:p>
    <w:p w14:paraId="7B59869B" w14:textId="77777777" w:rsidR="00C216BA" w:rsidRDefault="00452BF7" w:rsidP="00A90075">
      <w:pPr>
        <w:rPr>
          <w:rFonts w:ascii="TH Sarabun New" w:hAnsi="TH Sarabun New" w:cs="TH Sarabun New"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</w:r>
      <w:r w:rsidR="0075628E" w:rsidRPr="00A00811">
        <w:rPr>
          <w:rFonts w:ascii="TH Sarabun New" w:hAnsi="TH Sarabun New" w:cs="TH Sarabun New"/>
          <w:cs/>
          <w:lang w:val="en-AU" w:bidi="th-TH"/>
        </w:rPr>
        <w:t>ไม่มี</w:t>
      </w:r>
    </w:p>
    <w:p w14:paraId="348DCFEF" w14:textId="77777777" w:rsidR="00374AB1" w:rsidRPr="00A00811" w:rsidRDefault="00374AB1" w:rsidP="00A90075">
      <w:pPr>
        <w:rPr>
          <w:rFonts w:ascii="TH Sarabun New" w:hAnsi="TH Sarabun New" w:cs="TH Sarabun New"/>
          <w:cs/>
          <w:lang w:val="en-AU" w:bidi="th-TH"/>
        </w:rPr>
      </w:pPr>
    </w:p>
    <w:p w14:paraId="3F6EE5C1" w14:textId="77777777" w:rsidR="006A6AB2" w:rsidRPr="00A00811" w:rsidRDefault="006A6AB2" w:rsidP="00A90075">
      <w:pPr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hAnsi="TH Sarabun New" w:cs="TH Sarabun New"/>
          <w:b/>
          <w:bCs/>
        </w:rPr>
        <w:t xml:space="preserve">2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ผลการประเมินรายวิชาโดยวิธีอื่น</w:t>
      </w:r>
    </w:p>
    <w:p w14:paraId="1C710677" w14:textId="77777777" w:rsidR="006A6AB2" w:rsidRPr="00A00811" w:rsidRDefault="006A6AB2" w:rsidP="00A90075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14:paraId="3711C58B" w14:textId="77777777" w:rsidR="006A6AB2" w:rsidRPr="00A00811" w:rsidRDefault="00374AB1" w:rsidP="00A90075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14:paraId="3FD435D2" w14:textId="77777777" w:rsidR="006A6AB2" w:rsidRPr="00A00811" w:rsidRDefault="006A6AB2" w:rsidP="00A90075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2.2</w:t>
      </w:r>
      <w:r w:rsidRPr="00A00811">
        <w:rPr>
          <w:rFonts w:ascii="TH Sarabun New" w:hAnsi="TH Sarabun New" w:cs="TH Sarabun New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2.1</w:t>
      </w:r>
    </w:p>
    <w:p w14:paraId="4B218857" w14:textId="77777777" w:rsidR="0075628E" w:rsidRPr="00A00811" w:rsidRDefault="00374AB1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14:paraId="60783D48" w14:textId="77777777" w:rsidR="00A90075" w:rsidRPr="00A00811" w:rsidRDefault="00A90075" w:rsidP="00A90075">
      <w:pPr>
        <w:rPr>
          <w:rFonts w:ascii="TH Sarabun New" w:hAnsi="TH Sarabun New" w:cs="TH Sarabun New"/>
          <w:lang w:bidi="th-TH"/>
        </w:rPr>
      </w:pPr>
    </w:p>
    <w:p w14:paraId="7FD3DE86" w14:textId="77777777" w:rsidR="00710975" w:rsidRDefault="00710975" w:rsidP="00A90075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</w:rPr>
        <w:sectPr w:rsidR="00710975" w:rsidSect="0024492A"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</w:p>
    <w:p w14:paraId="7E0CC60B" w14:textId="77777777" w:rsidR="006A6AB2" w:rsidRPr="00A00811" w:rsidRDefault="006A6AB2" w:rsidP="00A90075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lastRenderedPageBreak/>
        <w:t>หมวดที่</w:t>
      </w:r>
      <w:r w:rsidRPr="00A0081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</w:rPr>
        <w:t xml:space="preserve">6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t>แผนการปรับปรุง</w:t>
      </w:r>
    </w:p>
    <w:p w14:paraId="4B168E81" w14:textId="77777777" w:rsidR="00A90075" w:rsidRPr="00A00811" w:rsidRDefault="00A90075" w:rsidP="00A90075">
      <w:pPr>
        <w:rPr>
          <w:rFonts w:ascii="TH Sarabun New" w:hAnsi="TH Sarabun New" w:cs="TH Sarabun New"/>
          <w:cs/>
          <w:lang w:bidi="th-TH"/>
        </w:rPr>
      </w:pPr>
    </w:p>
    <w:p w14:paraId="3B65C41A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A00811" w14:paraId="2C0796B3" w14:textId="77777777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0019" w14:textId="77777777"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แผนการปรับปรุงของภาคเรียนที่ผ่านมา/</w:t>
            </w:r>
          </w:p>
          <w:p w14:paraId="6F0D9313" w14:textId="77777777"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317E" w14:textId="77777777"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ผลการดำเนินงาน</w:t>
            </w:r>
          </w:p>
        </w:tc>
      </w:tr>
      <w:tr w:rsidR="00DE3E1A" w:rsidRPr="00A00811" w14:paraId="64C5DEAD" w14:textId="77777777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878" w14:textId="77777777" w:rsidR="00DE3E1A" w:rsidRPr="00A00811" w:rsidRDefault="00481946" w:rsidP="00A90075">
            <w:pPr>
              <w:numPr>
                <w:ilvl w:val="0"/>
                <w:numId w:val="2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5C75" w14:textId="77777777" w:rsidR="00DE3E1A" w:rsidRPr="00A00811" w:rsidRDefault="00481946" w:rsidP="00A90075">
            <w:pPr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</w:tr>
    </w:tbl>
    <w:p w14:paraId="15FC7B86" w14:textId="77777777" w:rsidR="00710975" w:rsidRDefault="00710975" w:rsidP="00A90075">
      <w:pPr>
        <w:pStyle w:val="Heading7"/>
        <w:spacing w:before="0" w:after="0"/>
        <w:rPr>
          <w:rFonts w:ascii="TH Sarabun New" w:hAnsi="TH Sarabun New" w:cs="TH Sarabun New"/>
          <w:b/>
          <w:bCs/>
        </w:rPr>
      </w:pPr>
    </w:p>
    <w:p w14:paraId="121B9402" w14:textId="77777777" w:rsidR="00DE3E1A" w:rsidRPr="00A00811" w:rsidRDefault="00DE3E1A" w:rsidP="00A90075">
      <w:pPr>
        <w:pStyle w:val="Heading7"/>
        <w:spacing w:before="0" w:after="0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</w:rPr>
        <w:t>2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การดำเนินการอื่นๆ ในการปรับปรุงรายวิชา</w:t>
      </w:r>
    </w:p>
    <w:p w14:paraId="4709B96A" w14:textId="77777777" w:rsidR="00DE3E1A" w:rsidRPr="00A00811" w:rsidRDefault="00EA30B1" w:rsidP="00A90075">
      <w:pPr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A00811">
        <w:rPr>
          <w:rFonts w:ascii="TH Sarabun New" w:hAnsi="TH Sarabun New" w:cs="TH Sarabun New"/>
          <w:cs/>
          <w:lang w:bidi="th-TH"/>
        </w:rPr>
        <w:t>ศึกษาเทคนิคในการสอนใหม่ๆ เพื่อ</w:t>
      </w:r>
      <w:r w:rsidR="00C216BA" w:rsidRPr="00A00811">
        <w:rPr>
          <w:rFonts w:ascii="TH Sarabun New" w:hAnsi="TH Sarabun New" w:cs="TH Sarabun New"/>
          <w:cs/>
          <w:lang w:bidi="th-TH"/>
        </w:rPr>
        <w:t>กระตุ้นให้เกิดความ</w:t>
      </w:r>
      <w:r w:rsidRPr="00A00811">
        <w:rPr>
          <w:rFonts w:ascii="TH Sarabun New" w:hAnsi="TH Sarabun New" w:cs="TH Sarabun New"/>
          <w:cs/>
          <w:lang w:bidi="th-TH"/>
        </w:rPr>
        <w:t>สนใจ และ</w:t>
      </w:r>
      <w:r w:rsidR="00C216BA" w:rsidRPr="00A00811">
        <w:rPr>
          <w:rFonts w:ascii="TH Sarabun New" w:hAnsi="TH Sarabun New" w:cs="TH Sarabun New"/>
          <w:cs/>
          <w:lang w:bidi="th-TH"/>
        </w:rPr>
        <w:t>ตั้งใจเรียน</w:t>
      </w:r>
      <w:r w:rsidRPr="00A00811">
        <w:rPr>
          <w:rFonts w:ascii="TH Sarabun New" w:hAnsi="TH Sarabun New" w:cs="TH Sarabun New"/>
          <w:cs/>
          <w:lang w:bidi="th-TH"/>
        </w:rPr>
        <w:t>มากขึ้น</w:t>
      </w:r>
    </w:p>
    <w:p w14:paraId="5B1AE32F" w14:textId="77777777" w:rsidR="00932591" w:rsidRPr="00A00811" w:rsidRDefault="00932591" w:rsidP="00A90075">
      <w:pPr>
        <w:autoSpaceDE w:val="0"/>
        <w:autoSpaceDN w:val="0"/>
        <w:adjustRightInd w:val="0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>ปรับเปลี่ยนอาจารย์ผู้สอน</w:t>
      </w:r>
      <w:r w:rsidR="006402CF" w:rsidRPr="00A00811">
        <w:rPr>
          <w:rFonts w:ascii="TH Sarabun New" w:hAnsi="TH Sarabun New" w:cs="TH Sarabun New"/>
          <w:cs/>
          <w:lang w:bidi="th-TH"/>
        </w:rPr>
        <w:t>ที่</w:t>
      </w:r>
      <w:r w:rsidRPr="00A00811">
        <w:rPr>
          <w:rFonts w:ascii="TH Sarabun New" w:hAnsi="TH Sarabun New" w:cs="TH Sarabun New"/>
          <w:cs/>
          <w:lang w:bidi="th-TH"/>
        </w:rPr>
        <w:t>มีความชำนาญเฉพาะด้านมาทำการสอน</w:t>
      </w:r>
      <w:r w:rsidR="006402CF" w:rsidRPr="00A00811">
        <w:rPr>
          <w:rFonts w:ascii="TH Sarabun New" w:hAnsi="TH Sarabun New" w:cs="TH Sarabun New"/>
          <w:cs/>
          <w:lang w:bidi="th-TH"/>
        </w:rPr>
        <w:t>ในแต่ละใบงาน</w:t>
      </w:r>
    </w:p>
    <w:p w14:paraId="318A6D73" w14:textId="77777777" w:rsidR="00DE3E1A" w:rsidRPr="00A00811" w:rsidRDefault="00DE3E1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14:paraId="2695936B" w14:textId="77777777" w:rsidR="00DE3E1A" w:rsidRPr="00A00811" w:rsidRDefault="00DE3E1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bCs/>
        </w:rPr>
        <w:t>.</w:t>
      </w:r>
      <w:r w:rsidRPr="00A00811">
        <w:rPr>
          <w:rFonts w:ascii="TH Sarabun New" w:hAnsi="TH Sarabun New" w:cs="TH Sarabun New"/>
          <w:b/>
          <w:bCs/>
          <w:rtl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A00811" w14:paraId="66780CBE" w14:textId="77777777" w:rsidTr="000148FB">
        <w:tc>
          <w:tcPr>
            <w:tcW w:w="2732" w:type="dxa"/>
          </w:tcPr>
          <w:p w14:paraId="53454404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14:paraId="234F269F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14:paraId="2E895B15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A00811" w14:paraId="48B70D2E" w14:textId="77777777" w:rsidTr="000148FB">
        <w:tc>
          <w:tcPr>
            <w:tcW w:w="2732" w:type="dxa"/>
          </w:tcPr>
          <w:p w14:paraId="268DC63E" w14:textId="77777777" w:rsidR="00AF476A" w:rsidRPr="00A00811" w:rsidRDefault="00AF476A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27FAFD9C" w14:textId="77777777"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62E00F47" w14:textId="77777777"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A00811" w14:paraId="0B20788C" w14:textId="77777777" w:rsidTr="000148FB">
        <w:tc>
          <w:tcPr>
            <w:tcW w:w="2732" w:type="dxa"/>
          </w:tcPr>
          <w:p w14:paraId="31817740" w14:textId="77777777" w:rsidR="00AF476A" w:rsidRPr="00A00811" w:rsidRDefault="00AF476A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เพิ่มแบบฝึกหัด</w:t>
            </w:r>
            <w:r w:rsidR="00602076"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/ใบงา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รูปแบบใหม่ๆ เพื่อฝึกทักษะ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14:paraId="4EC8AE69" w14:textId="77777777"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03D7DC06" w14:textId="77777777"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14:paraId="77BD4655" w14:textId="77777777"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</w:p>
    <w:p w14:paraId="334022EA" w14:textId="77777777" w:rsidR="00DE3E1A" w:rsidRPr="00A00811" w:rsidRDefault="00DE3E1A" w:rsidP="00A90075">
      <w:pPr>
        <w:pStyle w:val="Heading7"/>
        <w:spacing w:before="0" w:after="0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lang w:val="en-US"/>
        </w:rPr>
        <w:t>4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เสนอแนะของอาจารย์ผู้รับผิดชอบรายวิชา/ต่อประธาน</w:t>
      </w:r>
      <w:r w:rsidR="00652572" w:rsidRPr="00A00811">
        <w:rPr>
          <w:rFonts w:ascii="TH Sarabun New" w:hAnsi="TH Sarabun New" w:cs="TH Sarabun New"/>
          <w:b/>
          <w:bCs/>
          <w:cs/>
        </w:rPr>
        <w:t>หลักสูตร</w:t>
      </w:r>
    </w:p>
    <w:p w14:paraId="3E88448C" w14:textId="77777777" w:rsidR="00E7102D" w:rsidRPr="00A00811" w:rsidRDefault="00E7102D" w:rsidP="00E7102D">
      <w:pPr>
        <w:ind w:firstLine="720"/>
        <w:jc w:val="thaiDistribute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ข้อเสนอแนะใด</w:t>
      </w:r>
      <w:r w:rsidR="00FC02E5">
        <w:rPr>
          <w:rFonts w:ascii="TH Sarabun New" w:hAnsi="TH Sarabun New" w:cs="TH Sarabun New" w:hint="cs"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cs/>
          <w:lang w:bidi="th-TH"/>
        </w:rPr>
        <w:t>ๆ</w:t>
      </w:r>
    </w:p>
    <w:p w14:paraId="0CBA8B06" w14:textId="77777777" w:rsidR="00A90075" w:rsidRPr="00A00811" w:rsidRDefault="00CF0996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</w:p>
    <w:p w14:paraId="6B7428B0" w14:textId="77777777"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EC4AD4" w:rsidRPr="00A00811">
        <w:rPr>
          <w:rFonts w:ascii="TH Sarabun New" w:hAnsi="TH Sarabun New" w:cs="TH Sarabun New"/>
          <w:cs/>
          <w:lang w:bidi="th-TH"/>
        </w:rPr>
        <w:t xml:space="preserve">ชื่ออาจารย์ผู้รับผิดชอบรายวิชา </w:t>
      </w:r>
      <w:r w:rsidR="00EC4AD4" w:rsidRPr="00A00811">
        <w:rPr>
          <w:rFonts w:ascii="TH Sarabun New" w:hAnsi="TH Sarabun New" w:cs="TH Sarabun New"/>
          <w:lang w:bidi="th-TH"/>
        </w:rPr>
        <w:t xml:space="preserve">: </w:t>
      </w:r>
      <w:r w:rsidR="00B45007" w:rsidRPr="00A00811">
        <w:rPr>
          <w:rFonts w:ascii="TH Sarabun New" w:hAnsi="TH Sarabun New" w:cs="TH Sarabun New"/>
          <w:cs/>
          <w:lang w:bidi="th-TH"/>
        </w:rPr>
        <w:t xml:space="preserve"> อาจารย์ปิยภัทร   โกษาพันธุ์</w:t>
      </w:r>
    </w:p>
    <w:p w14:paraId="6249DB07" w14:textId="77777777" w:rsidR="00F41375" w:rsidRPr="00A00811" w:rsidRDefault="00F41375" w:rsidP="00A90075">
      <w:pPr>
        <w:rPr>
          <w:rFonts w:ascii="TH Sarabun New" w:hAnsi="TH Sarabun New" w:cs="TH Sarabun New"/>
          <w:lang w:bidi="th-TH"/>
        </w:rPr>
      </w:pPr>
    </w:p>
    <w:p w14:paraId="46647562" w14:textId="77777777" w:rsidR="00E7102D" w:rsidRPr="00A00811" w:rsidRDefault="006A6AB2" w:rsidP="00E7102D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</w:t>
      </w:r>
      <w:r w:rsidR="00E7102D" w:rsidRPr="00A00811">
        <w:rPr>
          <w:rFonts w:ascii="TH Sarabun New" w:hAnsi="TH Sarabun New" w:cs="TH Sarabun New"/>
          <w:lang w:bidi="th-TH"/>
        </w:rPr>
        <w:t xml:space="preserve"> </w:t>
      </w:r>
      <w:r w:rsidR="00420F32" w:rsidRPr="00420F32">
        <w:rPr>
          <w:rFonts w:ascii="TH Sarabun New" w:hAnsi="TH Sarabun New" w:cs="TH Sarabun New"/>
        </w:rPr>
        <w:t>20</w:t>
      </w:r>
      <w:r w:rsidR="00FC02E5">
        <w:rPr>
          <w:rFonts w:ascii="TH Sarabun New" w:hAnsi="TH Sarabun New" w:cs="TH Sarabun New"/>
        </w:rPr>
        <w:t xml:space="preserve"> </w:t>
      </w:r>
      <w:r w:rsidR="00FC02E5">
        <w:rPr>
          <w:rFonts w:ascii="TH Sarabun New" w:hAnsi="TH Sarabun New" w:cs="TH Sarabun New" w:hint="cs"/>
          <w:cs/>
          <w:lang w:bidi="th-TH"/>
        </w:rPr>
        <w:t>เมษายน</w:t>
      </w:r>
      <w:r w:rsidR="00420F32" w:rsidRPr="00420F32">
        <w:rPr>
          <w:rFonts w:ascii="TH Sarabun New" w:hAnsi="TH Sarabun New" w:cs="TH Sarabun New"/>
          <w:cs/>
          <w:lang w:bidi="th-TH"/>
        </w:rPr>
        <w:t xml:space="preserve"> </w:t>
      </w:r>
      <w:r w:rsidR="00420F32" w:rsidRPr="00420F32">
        <w:rPr>
          <w:rFonts w:ascii="TH Sarabun New" w:hAnsi="TH Sarabun New" w:cs="TH Sarabun New"/>
        </w:rPr>
        <w:t>256</w:t>
      </w:r>
      <w:r w:rsidR="00FC02E5">
        <w:rPr>
          <w:rFonts w:ascii="TH Sarabun New" w:hAnsi="TH Sarabun New" w:cs="TH Sarabun New"/>
        </w:rPr>
        <w:t>2</w:t>
      </w:r>
    </w:p>
    <w:p w14:paraId="16F80247" w14:textId="6EEF197D" w:rsidR="006A6AB2" w:rsidRPr="00A00811" w:rsidRDefault="00B45007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6A6AB2"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="00103569">
        <w:rPr>
          <w:rFonts w:ascii="TH Sarabun New" w:hAnsi="TH Sarabun New" w:cs="TH Sarabun New" w:hint="cs"/>
          <w:cs/>
          <w:lang w:bidi="th-TH"/>
        </w:rPr>
        <w:t xml:space="preserve">  </w:t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06380D" w:rsidRPr="00A00811">
        <w:rPr>
          <w:rFonts w:ascii="TH Sarabun New" w:hAnsi="TH Sarabun New" w:cs="TH Sarabun New"/>
          <w:cs/>
          <w:lang w:bidi="th-TH"/>
        </w:rPr>
        <w:t>(อาจารย์</w:t>
      </w:r>
      <w:r w:rsidR="00103569">
        <w:rPr>
          <w:rFonts w:ascii="TH Sarabun New" w:hAnsi="TH Sarabun New" w:cs="TH Sarabun New" w:hint="cs"/>
          <w:cs/>
          <w:lang w:bidi="th-TH"/>
        </w:rPr>
        <w:t>เอกราช  ธรรมษา</w:t>
      </w:r>
      <w:r w:rsidR="0006380D" w:rsidRPr="00A00811">
        <w:rPr>
          <w:rFonts w:ascii="TH Sarabun New" w:hAnsi="TH Sarabun New" w:cs="TH Sarabun New"/>
          <w:cs/>
          <w:lang w:bidi="th-TH"/>
        </w:rPr>
        <w:t>)</w:t>
      </w:r>
    </w:p>
    <w:p w14:paraId="437C10D2" w14:textId="77777777" w:rsidR="00C216BA" w:rsidRPr="00A00811" w:rsidRDefault="00C216BA" w:rsidP="00A90075">
      <w:pPr>
        <w:rPr>
          <w:rFonts w:ascii="TH Sarabun New" w:hAnsi="TH Sarabun New" w:cs="TH Sarabun New"/>
          <w:lang w:bidi="th-TH"/>
        </w:rPr>
      </w:pPr>
    </w:p>
    <w:p w14:paraId="099E1685" w14:textId="77777777" w:rsidR="00DE3E1A" w:rsidRPr="00A00811" w:rsidRDefault="00E7102D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EC4AD4" w:rsidRPr="00A00811">
        <w:rPr>
          <w:rFonts w:ascii="TH Sarabun New" w:hAnsi="TH Sarabun New" w:cs="TH Sarabun New"/>
          <w:cs/>
          <w:lang w:bidi="th-TH"/>
        </w:rPr>
        <w:t>ประธานสาขาวิชาเทคโนโลยีคอมพิวเตอร์</w:t>
      </w:r>
      <w:r w:rsidR="00EC4AD4" w:rsidRPr="00A00811">
        <w:rPr>
          <w:rFonts w:ascii="TH Sarabun New" w:hAnsi="TH Sarabun New" w:cs="TH Sarabun New"/>
          <w:lang w:bidi="th-TH"/>
        </w:rPr>
        <w:t xml:space="preserve"> : </w:t>
      </w:r>
      <w:r w:rsidR="00EC4AD4" w:rsidRPr="00A00811">
        <w:rPr>
          <w:rFonts w:ascii="TH Sarabun New" w:hAnsi="TH Sarabun New" w:cs="TH Sarabun New"/>
          <w:cs/>
          <w:lang w:bidi="th-TH"/>
        </w:rPr>
        <w:t>อาจารย์อรอุมา  เนียมหอม</w:t>
      </w:r>
    </w:p>
    <w:p w14:paraId="10D291B5" w14:textId="77777777" w:rsidR="00F41375" w:rsidRPr="00A00811" w:rsidRDefault="00F41375" w:rsidP="00A90075">
      <w:pPr>
        <w:rPr>
          <w:rFonts w:ascii="TH Sarabun New" w:hAnsi="TH Sarabun New" w:cs="TH Sarabun New"/>
          <w:lang w:bidi="th-TH"/>
        </w:rPr>
      </w:pPr>
    </w:p>
    <w:p w14:paraId="792C98BA" w14:textId="77777777"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FC02E5" w:rsidRPr="00420F32">
        <w:rPr>
          <w:rFonts w:ascii="TH Sarabun New" w:hAnsi="TH Sarabun New" w:cs="TH Sarabun New"/>
        </w:rPr>
        <w:t>20</w:t>
      </w:r>
      <w:r w:rsidR="00FC02E5">
        <w:rPr>
          <w:rFonts w:ascii="TH Sarabun New" w:hAnsi="TH Sarabun New" w:cs="TH Sarabun New"/>
        </w:rPr>
        <w:t xml:space="preserve"> </w:t>
      </w:r>
      <w:r w:rsidR="00FC02E5">
        <w:rPr>
          <w:rFonts w:ascii="TH Sarabun New" w:hAnsi="TH Sarabun New" w:cs="TH Sarabun New" w:hint="cs"/>
          <w:cs/>
          <w:lang w:bidi="th-TH"/>
        </w:rPr>
        <w:t>เมษายน</w:t>
      </w:r>
      <w:r w:rsidR="00FC02E5" w:rsidRPr="00420F32">
        <w:rPr>
          <w:rFonts w:ascii="TH Sarabun New" w:hAnsi="TH Sarabun New" w:cs="TH Sarabun New"/>
          <w:cs/>
          <w:lang w:bidi="th-TH"/>
        </w:rPr>
        <w:t xml:space="preserve"> </w:t>
      </w:r>
      <w:r w:rsidR="00FC02E5" w:rsidRPr="00420F32">
        <w:rPr>
          <w:rFonts w:ascii="TH Sarabun New" w:hAnsi="TH Sarabun New" w:cs="TH Sarabun New"/>
        </w:rPr>
        <w:t>256</w:t>
      </w:r>
      <w:r w:rsidR="00FC02E5">
        <w:rPr>
          <w:rFonts w:ascii="TH Sarabun New" w:hAnsi="TH Sarabun New" w:cs="TH Sarabun New"/>
        </w:rPr>
        <w:t>2</w:t>
      </w:r>
    </w:p>
    <w:p w14:paraId="3EEC1ED1" w14:textId="77777777" w:rsidR="006A6AB2" w:rsidRPr="00A00811" w:rsidRDefault="00C216BA" w:rsidP="00A90075">
      <w:pPr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</w:t>
      </w:r>
      <w:r w:rsidRPr="00A00811">
        <w:rPr>
          <w:rFonts w:ascii="TH Sarabun New" w:hAnsi="TH Sarabun New" w:cs="TH Sarabun New"/>
          <w:cs/>
          <w:lang w:bidi="th-TH"/>
        </w:rPr>
        <w:t xml:space="preserve">    </w:t>
      </w:r>
      <w:r w:rsidR="005E1597" w:rsidRPr="00A00811">
        <w:rPr>
          <w:rFonts w:ascii="TH Sarabun New" w:hAnsi="TH Sarabun New" w:cs="TH Sarabun New"/>
          <w:cs/>
          <w:lang w:bidi="th-TH"/>
        </w:rPr>
        <w:tab/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>(</w:t>
      </w:r>
      <w:r w:rsidR="005E1597" w:rsidRPr="00A00811">
        <w:rPr>
          <w:rFonts w:ascii="TH Sarabun New" w:hAnsi="TH Sarabun New" w:cs="TH Sarabun New"/>
          <w:cs/>
          <w:lang w:bidi="th-TH"/>
        </w:rPr>
        <w:t>อาจารย์อรอุมา  เนียมหอม</w:t>
      </w:r>
      <w:r w:rsidR="0006380D" w:rsidRPr="00A00811">
        <w:rPr>
          <w:rFonts w:ascii="TH Sarabun New" w:hAnsi="TH Sarabun New" w:cs="TH Sarabun New"/>
          <w:cs/>
          <w:lang w:bidi="th-TH"/>
        </w:rPr>
        <w:t>)</w:t>
      </w:r>
    </w:p>
    <w:sectPr w:rsidR="006A6AB2" w:rsidRPr="00A00811" w:rsidSect="0024492A"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68896" w14:textId="77777777" w:rsidR="005000CA" w:rsidRDefault="005000CA">
      <w:r>
        <w:separator/>
      </w:r>
    </w:p>
  </w:endnote>
  <w:endnote w:type="continuationSeparator" w:id="0">
    <w:p w14:paraId="6751ED2C" w14:textId="77777777" w:rsidR="005000CA" w:rsidRDefault="0050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4684" w14:textId="77777777" w:rsidR="00C216BA" w:rsidRDefault="00E12A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6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1007EE" w14:textId="77777777" w:rsidR="00C216BA" w:rsidRDefault="00C21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D63BE" w14:textId="77777777" w:rsidR="00C216BA" w:rsidRPr="003C6A7F" w:rsidRDefault="008C6831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olor w:val="000000" w:themeColor="text1"/>
        <w:cs/>
        <w:lang w:val="en-US"/>
      </w:rPr>
    </w:pPr>
    <w:r>
      <w:rPr>
        <w:rFonts w:ascii="TH SarabunPSK" w:hAnsi="TH SarabunPSK" w:cs="TH SarabunPSK" w:hint="cs"/>
        <w:color w:val="000000" w:themeColor="text1"/>
        <w:sz w:val="28"/>
        <w:szCs w:val="28"/>
        <w:cs/>
        <w:lang w:val="en-US"/>
      </w:rPr>
      <w:t>สาขา</w:t>
    </w:r>
    <w:r w:rsidR="00C216BA" w:rsidRPr="003C6A7F">
      <w:rPr>
        <w:rFonts w:ascii="TH SarabunPSK" w:hAnsi="TH SarabunPSK" w:cs="TH SarabunPSK"/>
        <w:color w:val="000000" w:themeColor="text1"/>
        <w:sz w:val="28"/>
        <w:szCs w:val="28"/>
        <w:cs/>
        <w:lang w:val="en-US"/>
      </w:rPr>
      <w:t>วิชาเทคโนโลยีคอมพิวเตอร์</w:t>
    </w:r>
  </w:p>
  <w:p w14:paraId="6FD83D46" w14:textId="77777777" w:rsidR="00C216BA" w:rsidRDefault="00C216BA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95ABB" w14:textId="77777777" w:rsidR="00C216BA" w:rsidRPr="0024492A" w:rsidRDefault="00C216BA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D2E3A" w14:textId="77777777" w:rsidR="005000CA" w:rsidRDefault="005000CA">
      <w:r>
        <w:separator/>
      </w:r>
    </w:p>
  </w:footnote>
  <w:footnote w:type="continuationSeparator" w:id="0">
    <w:p w14:paraId="406ED51A" w14:textId="77777777" w:rsidR="005000CA" w:rsidRDefault="0050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77AD8" w14:textId="77777777" w:rsidR="00C216BA" w:rsidRDefault="00E12A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6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508F1A" w14:textId="77777777" w:rsidR="00C216BA" w:rsidRDefault="00C21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8F10D" w14:textId="77777777" w:rsidR="00C216BA" w:rsidRPr="003770AE" w:rsidRDefault="00E12A3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3770AE">
      <w:rPr>
        <w:rStyle w:val="PageNumber"/>
        <w:rFonts w:ascii="TH SarabunPSK" w:hAnsi="TH SarabunPSK" w:cs="TH SarabunPSK"/>
      </w:rPr>
      <w:fldChar w:fldCharType="begin"/>
    </w:r>
    <w:r w:rsidR="00C216BA" w:rsidRPr="003770AE">
      <w:rPr>
        <w:rStyle w:val="PageNumber"/>
        <w:rFonts w:ascii="TH SarabunPSK" w:hAnsi="TH SarabunPSK" w:cs="TH SarabunPSK"/>
      </w:rPr>
      <w:instrText xml:space="preserve">PAGE  </w:instrText>
    </w:r>
    <w:r w:rsidRPr="003770AE">
      <w:rPr>
        <w:rStyle w:val="PageNumber"/>
        <w:rFonts w:ascii="TH SarabunPSK" w:hAnsi="TH SarabunPSK" w:cs="TH SarabunPSK"/>
      </w:rPr>
      <w:fldChar w:fldCharType="separate"/>
    </w:r>
    <w:r w:rsidR="00420F32">
      <w:rPr>
        <w:rStyle w:val="PageNumber"/>
        <w:rFonts w:ascii="TH SarabunPSK" w:hAnsi="TH SarabunPSK" w:cs="TH SarabunPSK"/>
        <w:noProof/>
      </w:rPr>
      <w:t>1</w:t>
    </w:r>
    <w:r w:rsidRPr="003770AE">
      <w:rPr>
        <w:rStyle w:val="PageNumber"/>
        <w:rFonts w:ascii="TH SarabunPSK" w:hAnsi="TH SarabunPSK" w:cs="TH SarabunPSK"/>
      </w:rPr>
      <w:fldChar w:fldCharType="end"/>
    </w:r>
  </w:p>
  <w:p w14:paraId="180473DD" w14:textId="77777777" w:rsidR="00C216BA" w:rsidRPr="003770AE" w:rsidRDefault="00C216BA" w:rsidP="00604256">
    <w:pPr>
      <w:ind w:firstLine="720"/>
      <w:jc w:val="right"/>
      <w:rPr>
        <w:rFonts w:ascii="TH SarabunPSK" w:hAnsi="TH SarabunPSK" w:cs="TH SarabunPSK"/>
        <w:b/>
        <w:bCs/>
        <w:lang w:bidi="th-TH"/>
      </w:rPr>
    </w:pPr>
    <w:r w:rsidRPr="003770AE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3770AE">
      <w:rPr>
        <w:rFonts w:ascii="TH SarabunPSK" w:hAnsi="TH SarabunPSK" w:cs="TH SarabunPSK"/>
        <w:b/>
        <w:bCs/>
      </w:rPr>
      <w:t xml:space="preserve">. </w:t>
    </w:r>
    <w:r w:rsidRPr="003770AE">
      <w:rPr>
        <w:rFonts w:ascii="TH SarabunPSK" w:hAnsi="TH SarabunPSK" w:cs="TH SarabunPSK"/>
        <w:b/>
        <w:bCs/>
        <w:cs/>
        <w:lang w:bidi="th-TH"/>
      </w:rPr>
      <w:t>5</w:t>
    </w:r>
  </w:p>
  <w:p w14:paraId="7DDDADBD" w14:textId="77777777" w:rsidR="00C216BA" w:rsidRDefault="00C21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C36E9" w14:textId="77777777" w:rsidR="00C216BA" w:rsidRDefault="00C216BA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14:paraId="12337299" w14:textId="77777777" w:rsidR="00C216BA" w:rsidRDefault="00C21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1EA"/>
    <w:multiLevelType w:val="hybridMultilevel"/>
    <w:tmpl w:val="432E8794"/>
    <w:lvl w:ilvl="0" w:tplc="C930EC1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9CF"/>
    <w:multiLevelType w:val="hybridMultilevel"/>
    <w:tmpl w:val="A96C1EC8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2AD5"/>
    <w:multiLevelType w:val="hybridMultilevel"/>
    <w:tmpl w:val="FC54E74E"/>
    <w:lvl w:ilvl="0" w:tplc="2CA08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B773F"/>
    <w:multiLevelType w:val="hybridMultilevel"/>
    <w:tmpl w:val="12BE424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433E5"/>
    <w:multiLevelType w:val="hybridMultilevel"/>
    <w:tmpl w:val="19F655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C3FED"/>
    <w:multiLevelType w:val="hybridMultilevel"/>
    <w:tmpl w:val="2AF8B69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06A28"/>
    <w:multiLevelType w:val="hybridMultilevel"/>
    <w:tmpl w:val="80D2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84EC3"/>
    <w:multiLevelType w:val="hybridMultilevel"/>
    <w:tmpl w:val="565EDE2C"/>
    <w:lvl w:ilvl="0" w:tplc="844AACCA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3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7767"/>
    <w:multiLevelType w:val="hybridMultilevel"/>
    <w:tmpl w:val="4000C012"/>
    <w:lvl w:ilvl="0" w:tplc="D6FC14FC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D626A"/>
    <w:multiLevelType w:val="hybridMultilevel"/>
    <w:tmpl w:val="88FCCC66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722F7"/>
    <w:multiLevelType w:val="hybridMultilevel"/>
    <w:tmpl w:val="3AD6B4CE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169FD"/>
    <w:multiLevelType w:val="hybridMultilevel"/>
    <w:tmpl w:val="5508AA2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4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87633"/>
    <w:multiLevelType w:val="hybridMultilevel"/>
    <w:tmpl w:val="B99294E2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36D8A"/>
    <w:multiLevelType w:val="hybridMultilevel"/>
    <w:tmpl w:val="61F2E1A2"/>
    <w:lvl w:ilvl="0" w:tplc="BF34A668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F3D0C"/>
    <w:multiLevelType w:val="hybridMultilevel"/>
    <w:tmpl w:val="07860F84"/>
    <w:lvl w:ilvl="0" w:tplc="09B48FEA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92A2FA3E" w:tentative="1">
      <w:start w:val="1"/>
      <w:numFmt w:val="lowerLetter"/>
      <w:lvlText w:val="%2."/>
      <w:lvlJc w:val="left"/>
      <w:pPr>
        <w:ind w:left="1080" w:hanging="360"/>
      </w:pPr>
    </w:lvl>
    <w:lvl w:ilvl="2" w:tplc="A0987AFC" w:tentative="1">
      <w:start w:val="1"/>
      <w:numFmt w:val="lowerRoman"/>
      <w:lvlText w:val="%3."/>
      <w:lvlJc w:val="right"/>
      <w:pPr>
        <w:ind w:left="1800" w:hanging="180"/>
      </w:pPr>
    </w:lvl>
    <w:lvl w:ilvl="3" w:tplc="9DF2E704" w:tentative="1">
      <w:start w:val="1"/>
      <w:numFmt w:val="decimal"/>
      <w:lvlText w:val="%4."/>
      <w:lvlJc w:val="left"/>
      <w:pPr>
        <w:ind w:left="2520" w:hanging="360"/>
      </w:pPr>
    </w:lvl>
    <w:lvl w:ilvl="4" w:tplc="48C06ABC" w:tentative="1">
      <w:start w:val="1"/>
      <w:numFmt w:val="lowerLetter"/>
      <w:lvlText w:val="%5."/>
      <w:lvlJc w:val="left"/>
      <w:pPr>
        <w:ind w:left="3240" w:hanging="360"/>
      </w:pPr>
    </w:lvl>
    <w:lvl w:ilvl="5" w:tplc="35241CB2" w:tentative="1">
      <w:start w:val="1"/>
      <w:numFmt w:val="lowerRoman"/>
      <w:lvlText w:val="%6."/>
      <w:lvlJc w:val="right"/>
      <w:pPr>
        <w:ind w:left="3960" w:hanging="180"/>
      </w:pPr>
    </w:lvl>
    <w:lvl w:ilvl="6" w:tplc="3EB4035E" w:tentative="1">
      <w:start w:val="1"/>
      <w:numFmt w:val="decimal"/>
      <w:lvlText w:val="%7."/>
      <w:lvlJc w:val="left"/>
      <w:pPr>
        <w:ind w:left="4680" w:hanging="360"/>
      </w:pPr>
    </w:lvl>
    <w:lvl w:ilvl="7" w:tplc="8BCE056A" w:tentative="1">
      <w:start w:val="1"/>
      <w:numFmt w:val="lowerLetter"/>
      <w:lvlText w:val="%8."/>
      <w:lvlJc w:val="left"/>
      <w:pPr>
        <w:ind w:left="5400" w:hanging="360"/>
      </w:pPr>
    </w:lvl>
    <w:lvl w:ilvl="8" w:tplc="134CC8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D59E5"/>
    <w:multiLevelType w:val="hybridMultilevel"/>
    <w:tmpl w:val="8C1CAE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C4918"/>
    <w:multiLevelType w:val="hybridMultilevel"/>
    <w:tmpl w:val="F5AA2D8A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0"/>
  </w:num>
  <w:num w:numId="4">
    <w:abstractNumId w:val="13"/>
  </w:num>
  <w:num w:numId="5">
    <w:abstractNumId w:val="6"/>
  </w:num>
  <w:num w:numId="6">
    <w:abstractNumId w:val="0"/>
  </w:num>
  <w:num w:numId="7">
    <w:abstractNumId w:val="26"/>
  </w:num>
  <w:num w:numId="8">
    <w:abstractNumId w:val="24"/>
  </w:num>
  <w:num w:numId="9">
    <w:abstractNumId w:val="32"/>
  </w:num>
  <w:num w:numId="10">
    <w:abstractNumId w:val="11"/>
  </w:num>
  <w:num w:numId="11">
    <w:abstractNumId w:val="33"/>
  </w:num>
  <w:num w:numId="12">
    <w:abstractNumId w:val="41"/>
  </w:num>
  <w:num w:numId="13">
    <w:abstractNumId w:val="28"/>
  </w:num>
  <w:num w:numId="14">
    <w:abstractNumId w:val="37"/>
  </w:num>
  <w:num w:numId="15">
    <w:abstractNumId w:val="18"/>
  </w:num>
  <w:num w:numId="16">
    <w:abstractNumId w:val="30"/>
  </w:num>
  <w:num w:numId="17">
    <w:abstractNumId w:val="36"/>
  </w:num>
  <w:num w:numId="18">
    <w:abstractNumId w:val="34"/>
  </w:num>
  <w:num w:numId="19">
    <w:abstractNumId w:val="3"/>
  </w:num>
  <w:num w:numId="20">
    <w:abstractNumId w:val="31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27"/>
  </w:num>
  <w:num w:numId="26">
    <w:abstractNumId w:val="15"/>
  </w:num>
  <w:num w:numId="27">
    <w:abstractNumId w:val="4"/>
  </w:num>
  <w:num w:numId="28">
    <w:abstractNumId w:val="19"/>
  </w:num>
  <w:num w:numId="29">
    <w:abstractNumId w:val="12"/>
  </w:num>
  <w:num w:numId="30">
    <w:abstractNumId w:val="43"/>
  </w:num>
  <w:num w:numId="31">
    <w:abstractNumId w:val="35"/>
  </w:num>
  <w:num w:numId="32">
    <w:abstractNumId w:val="1"/>
  </w:num>
  <w:num w:numId="33">
    <w:abstractNumId w:val="23"/>
  </w:num>
  <w:num w:numId="34">
    <w:abstractNumId w:val="5"/>
  </w:num>
  <w:num w:numId="35">
    <w:abstractNumId w:val="8"/>
  </w:num>
  <w:num w:numId="36">
    <w:abstractNumId w:val="29"/>
  </w:num>
  <w:num w:numId="37">
    <w:abstractNumId w:val="17"/>
  </w:num>
  <w:num w:numId="38">
    <w:abstractNumId w:val="7"/>
  </w:num>
  <w:num w:numId="39">
    <w:abstractNumId w:val="10"/>
  </w:num>
  <w:num w:numId="40">
    <w:abstractNumId w:val="40"/>
  </w:num>
  <w:num w:numId="41">
    <w:abstractNumId w:val="9"/>
  </w:num>
  <w:num w:numId="42">
    <w:abstractNumId w:val="2"/>
  </w:num>
  <w:num w:numId="43">
    <w:abstractNumId w:val="14"/>
  </w:num>
  <w:num w:numId="44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56"/>
    <w:rsid w:val="000148FB"/>
    <w:rsid w:val="00061E70"/>
    <w:rsid w:val="0006201E"/>
    <w:rsid w:val="0006380D"/>
    <w:rsid w:val="00080CDD"/>
    <w:rsid w:val="00082BCF"/>
    <w:rsid w:val="0008529E"/>
    <w:rsid w:val="000A5ED2"/>
    <w:rsid w:val="000B7A51"/>
    <w:rsid w:val="000C0408"/>
    <w:rsid w:val="000C6B25"/>
    <w:rsid w:val="000D5894"/>
    <w:rsid w:val="000D6D8C"/>
    <w:rsid w:val="000E4ACF"/>
    <w:rsid w:val="000F59B9"/>
    <w:rsid w:val="00103569"/>
    <w:rsid w:val="00114EAE"/>
    <w:rsid w:val="0012308C"/>
    <w:rsid w:val="001404D2"/>
    <w:rsid w:val="00145DC4"/>
    <w:rsid w:val="00153803"/>
    <w:rsid w:val="001777F1"/>
    <w:rsid w:val="00191008"/>
    <w:rsid w:val="00195CFA"/>
    <w:rsid w:val="00197F1C"/>
    <w:rsid w:val="001A13D0"/>
    <w:rsid w:val="001B0979"/>
    <w:rsid w:val="001B5BD9"/>
    <w:rsid w:val="001B6CE7"/>
    <w:rsid w:val="001C1824"/>
    <w:rsid w:val="0020220C"/>
    <w:rsid w:val="00205B48"/>
    <w:rsid w:val="002062A0"/>
    <w:rsid w:val="00216269"/>
    <w:rsid w:val="00220FA7"/>
    <w:rsid w:val="002235F6"/>
    <w:rsid w:val="0024492A"/>
    <w:rsid w:val="0026710F"/>
    <w:rsid w:val="0027056C"/>
    <w:rsid w:val="0027491A"/>
    <w:rsid w:val="002923D2"/>
    <w:rsid w:val="002A4C13"/>
    <w:rsid w:val="002B64E2"/>
    <w:rsid w:val="002C571D"/>
    <w:rsid w:val="002D3954"/>
    <w:rsid w:val="002D6178"/>
    <w:rsid w:val="00322FCD"/>
    <w:rsid w:val="003253B2"/>
    <w:rsid w:val="00326A19"/>
    <w:rsid w:val="00334DA1"/>
    <w:rsid w:val="0034306F"/>
    <w:rsid w:val="00344EE0"/>
    <w:rsid w:val="00374AB1"/>
    <w:rsid w:val="003770AE"/>
    <w:rsid w:val="00384066"/>
    <w:rsid w:val="00393BD2"/>
    <w:rsid w:val="003A36D8"/>
    <w:rsid w:val="003B0909"/>
    <w:rsid w:val="003C6A7F"/>
    <w:rsid w:val="003C7102"/>
    <w:rsid w:val="003D5A1C"/>
    <w:rsid w:val="003E39F6"/>
    <w:rsid w:val="003F5D7D"/>
    <w:rsid w:val="0040257A"/>
    <w:rsid w:val="00415F5C"/>
    <w:rsid w:val="00420F32"/>
    <w:rsid w:val="0043480A"/>
    <w:rsid w:val="004420BD"/>
    <w:rsid w:val="004425C4"/>
    <w:rsid w:val="004472C9"/>
    <w:rsid w:val="00452BF7"/>
    <w:rsid w:val="00477E9C"/>
    <w:rsid w:val="00481946"/>
    <w:rsid w:val="0049571C"/>
    <w:rsid w:val="00497EA3"/>
    <w:rsid w:val="004A4AEB"/>
    <w:rsid w:val="004A572F"/>
    <w:rsid w:val="004B3F3E"/>
    <w:rsid w:val="004B4D8A"/>
    <w:rsid w:val="004D51C8"/>
    <w:rsid w:val="004F4D34"/>
    <w:rsid w:val="004F56E9"/>
    <w:rsid w:val="004F7F30"/>
    <w:rsid w:val="005000CA"/>
    <w:rsid w:val="005029EC"/>
    <w:rsid w:val="00503594"/>
    <w:rsid w:val="00514E3C"/>
    <w:rsid w:val="0051588F"/>
    <w:rsid w:val="005236DF"/>
    <w:rsid w:val="005262BF"/>
    <w:rsid w:val="005819AD"/>
    <w:rsid w:val="00585F5C"/>
    <w:rsid w:val="005A0371"/>
    <w:rsid w:val="005A2347"/>
    <w:rsid w:val="005B137E"/>
    <w:rsid w:val="005C7572"/>
    <w:rsid w:val="005C7808"/>
    <w:rsid w:val="005C7DDC"/>
    <w:rsid w:val="005E1597"/>
    <w:rsid w:val="005E5EBE"/>
    <w:rsid w:val="005E7480"/>
    <w:rsid w:val="005F0320"/>
    <w:rsid w:val="00602076"/>
    <w:rsid w:val="00604256"/>
    <w:rsid w:val="0061428D"/>
    <w:rsid w:val="006208E6"/>
    <w:rsid w:val="006311E3"/>
    <w:rsid w:val="006402CF"/>
    <w:rsid w:val="00646049"/>
    <w:rsid w:val="0064673E"/>
    <w:rsid w:val="00652572"/>
    <w:rsid w:val="00671939"/>
    <w:rsid w:val="0069391D"/>
    <w:rsid w:val="006A6AB2"/>
    <w:rsid w:val="006B2234"/>
    <w:rsid w:val="006B4F42"/>
    <w:rsid w:val="006C1073"/>
    <w:rsid w:val="006C2939"/>
    <w:rsid w:val="006D1337"/>
    <w:rsid w:val="006E0963"/>
    <w:rsid w:val="006E0C8B"/>
    <w:rsid w:val="006E0D6B"/>
    <w:rsid w:val="00702FAA"/>
    <w:rsid w:val="00710975"/>
    <w:rsid w:val="00736631"/>
    <w:rsid w:val="007409BB"/>
    <w:rsid w:val="0075628E"/>
    <w:rsid w:val="007863ED"/>
    <w:rsid w:val="00793E75"/>
    <w:rsid w:val="00797A10"/>
    <w:rsid w:val="007B2231"/>
    <w:rsid w:val="007B4672"/>
    <w:rsid w:val="007B715B"/>
    <w:rsid w:val="007C42AD"/>
    <w:rsid w:val="007C7A00"/>
    <w:rsid w:val="007E055E"/>
    <w:rsid w:val="007E3045"/>
    <w:rsid w:val="007E421C"/>
    <w:rsid w:val="007E73B1"/>
    <w:rsid w:val="00800674"/>
    <w:rsid w:val="00801DFB"/>
    <w:rsid w:val="008047E0"/>
    <w:rsid w:val="00830D8A"/>
    <w:rsid w:val="00842844"/>
    <w:rsid w:val="00880A97"/>
    <w:rsid w:val="00885653"/>
    <w:rsid w:val="00895872"/>
    <w:rsid w:val="008C1C74"/>
    <w:rsid w:val="008C488A"/>
    <w:rsid w:val="008C5AA5"/>
    <w:rsid w:val="008C6831"/>
    <w:rsid w:val="008D1F9F"/>
    <w:rsid w:val="008D5E67"/>
    <w:rsid w:val="00905B82"/>
    <w:rsid w:val="009140A5"/>
    <w:rsid w:val="00932591"/>
    <w:rsid w:val="00943527"/>
    <w:rsid w:val="00945798"/>
    <w:rsid w:val="00952E85"/>
    <w:rsid w:val="0098059D"/>
    <w:rsid w:val="00981B0A"/>
    <w:rsid w:val="009864D9"/>
    <w:rsid w:val="009D4CA1"/>
    <w:rsid w:val="009E67F3"/>
    <w:rsid w:val="009F76FD"/>
    <w:rsid w:val="00A00811"/>
    <w:rsid w:val="00A0770B"/>
    <w:rsid w:val="00A14051"/>
    <w:rsid w:val="00A203FA"/>
    <w:rsid w:val="00A23A2E"/>
    <w:rsid w:val="00A50DCE"/>
    <w:rsid w:val="00A56868"/>
    <w:rsid w:val="00A66A35"/>
    <w:rsid w:val="00A66CE4"/>
    <w:rsid w:val="00A73FEB"/>
    <w:rsid w:val="00A77CBF"/>
    <w:rsid w:val="00A8338F"/>
    <w:rsid w:val="00A90075"/>
    <w:rsid w:val="00A97B4D"/>
    <w:rsid w:val="00AA288A"/>
    <w:rsid w:val="00AC181F"/>
    <w:rsid w:val="00AD18F2"/>
    <w:rsid w:val="00AD4ACE"/>
    <w:rsid w:val="00AD5D04"/>
    <w:rsid w:val="00AE26F9"/>
    <w:rsid w:val="00AF0083"/>
    <w:rsid w:val="00AF476A"/>
    <w:rsid w:val="00B141C9"/>
    <w:rsid w:val="00B21E8C"/>
    <w:rsid w:val="00B4213E"/>
    <w:rsid w:val="00B45007"/>
    <w:rsid w:val="00B84687"/>
    <w:rsid w:val="00B8583B"/>
    <w:rsid w:val="00B94780"/>
    <w:rsid w:val="00BA7D03"/>
    <w:rsid w:val="00BB3FEC"/>
    <w:rsid w:val="00BB7A93"/>
    <w:rsid w:val="00C148AA"/>
    <w:rsid w:val="00C16F64"/>
    <w:rsid w:val="00C216BA"/>
    <w:rsid w:val="00C24BCA"/>
    <w:rsid w:val="00C270EA"/>
    <w:rsid w:val="00C3142A"/>
    <w:rsid w:val="00C41061"/>
    <w:rsid w:val="00C41B9A"/>
    <w:rsid w:val="00C52B0B"/>
    <w:rsid w:val="00C53A20"/>
    <w:rsid w:val="00C55EF6"/>
    <w:rsid w:val="00C664F4"/>
    <w:rsid w:val="00C704C8"/>
    <w:rsid w:val="00C752EE"/>
    <w:rsid w:val="00C80438"/>
    <w:rsid w:val="00C902D5"/>
    <w:rsid w:val="00CE7967"/>
    <w:rsid w:val="00CE7ECC"/>
    <w:rsid w:val="00CF0996"/>
    <w:rsid w:val="00CF757C"/>
    <w:rsid w:val="00D10033"/>
    <w:rsid w:val="00D148A8"/>
    <w:rsid w:val="00D20670"/>
    <w:rsid w:val="00D40328"/>
    <w:rsid w:val="00D5009F"/>
    <w:rsid w:val="00D62A68"/>
    <w:rsid w:val="00D83D3D"/>
    <w:rsid w:val="00D85165"/>
    <w:rsid w:val="00DE1EBF"/>
    <w:rsid w:val="00DE3E1A"/>
    <w:rsid w:val="00E12A39"/>
    <w:rsid w:val="00E22570"/>
    <w:rsid w:val="00E44607"/>
    <w:rsid w:val="00E7102D"/>
    <w:rsid w:val="00E73793"/>
    <w:rsid w:val="00E764CC"/>
    <w:rsid w:val="00E8572F"/>
    <w:rsid w:val="00E93313"/>
    <w:rsid w:val="00EA30B1"/>
    <w:rsid w:val="00EA4953"/>
    <w:rsid w:val="00EB2F61"/>
    <w:rsid w:val="00EC34B5"/>
    <w:rsid w:val="00EC4AD4"/>
    <w:rsid w:val="00ED4E0C"/>
    <w:rsid w:val="00EF407D"/>
    <w:rsid w:val="00F316BA"/>
    <w:rsid w:val="00F34125"/>
    <w:rsid w:val="00F348F5"/>
    <w:rsid w:val="00F34CD9"/>
    <w:rsid w:val="00F35141"/>
    <w:rsid w:val="00F407D6"/>
    <w:rsid w:val="00F41375"/>
    <w:rsid w:val="00F42E1C"/>
    <w:rsid w:val="00F47B1D"/>
    <w:rsid w:val="00F52331"/>
    <w:rsid w:val="00F60585"/>
    <w:rsid w:val="00F72F92"/>
    <w:rsid w:val="00F74042"/>
    <w:rsid w:val="00F83AC0"/>
    <w:rsid w:val="00F92F47"/>
    <w:rsid w:val="00FA4B5F"/>
    <w:rsid w:val="00FB5388"/>
    <w:rsid w:val="00FB7299"/>
    <w:rsid w:val="00FC02E5"/>
    <w:rsid w:val="00FE4275"/>
    <w:rsid w:val="00FE4347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B5C791"/>
  <w15:docId w15:val="{A608FF62-2FFD-4A80-BDEC-85BF0FD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rsid w:val="00BB3FEC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rsid w:val="00BB3F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BB3FE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rsid w:val="00BB3FEC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rsid w:val="00BB3FEC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rsid w:val="00BB3FEC"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rsid w:val="00BB3FEC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B3FEC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rsid w:val="00BB3FEC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DefaultParagraphFont"/>
    <w:rsid w:val="00BB3FEC"/>
  </w:style>
  <w:style w:type="paragraph" w:styleId="BalloonText">
    <w:name w:val="Balloon Text"/>
    <w:basedOn w:val="Normal"/>
    <w:semiHidden/>
    <w:rsid w:val="00BB3FEC"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rsid w:val="00BB3FEC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rsid w:val="00BB3FEC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rsid w:val="00BB3FEC"/>
    <w:pPr>
      <w:shd w:val="clear" w:color="auto" w:fill="000080"/>
    </w:pPr>
    <w:rPr>
      <w:rFonts w:ascii="Tahoma" w:hAnsi="Tahoma" w:cs="Tahoma"/>
      <w:lang w:bidi="th-TH"/>
    </w:rPr>
  </w:style>
  <w:style w:type="character" w:styleId="Hyperlink">
    <w:name w:val="Hyperlink"/>
    <w:unhideWhenUsed/>
    <w:rsid w:val="00BB3FEC"/>
    <w:rPr>
      <w:color w:val="0000FF"/>
      <w:u w:val="single"/>
      <w:lang w:bidi="th-TH"/>
    </w:rPr>
  </w:style>
  <w:style w:type="paragraph" w:customStyle="1" w:styleId="ListParagraph1">
    <w:name w:val="List Paragraph1"/>
    <w:basedOn w:val="Normal"/>
    <w:qFormat/>
    <w:rsid w:val="00BB3FEC"/>
    <w:pPr>
      <w:ind w:left="720"/>
      <w:contextualSpacing/>
    </w:pPr>
  </w:style>
  <w:style w:type="character" w:customStyle="1" w:styleId="FooterChar">
    <w:name w:val="Footer Char"/>
    <w:rsid w:val="00BB3FEC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BB3FEC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7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bidi="th-TH"/>
    </w:rPr>
  </w:style>
  <w:style w:type="paragraph" w:customStyle="1" w:styleId="a">
    <w:basedOn w:val="Normal"/>
    <w:next w:val="ListParagraph"/>
    <w:qFormat/>
    <w:rsid w:val="00FC0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C090-3B28-400D-ABAD-614887B2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9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Ekarach</cp:lastModifiedBy>
  <cp:revision>2</cp:revision>
  <cp:lastPrinted>2015-06-24T08:48:00Z</cp:lastPrinted>
  <dcterms:created xsi:type="dcterms:W3CDTF">2019-06-24T11:20:00Z</dcterms:created>
  <dcterms:modified xsi:type="dcterms:W3CDTF">2019-06-24T11:20:00Z</dcterms:modified>
</cp:coreProperties>
</file>